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16E2" w14:textId="7B940AA9" w:rsidR="002B1F32" w:rsidRDefault="0067788F" w:rsidP="002B1F32">
      <w:pPr>
        <w:pStyle w:val="Title"/>
      </w:pPr>
      <w:r>
        <w:t>2025</w:t>
      </w:r>
      <w:r w:rsidR="00572F68">
        <w:t>-</w:t>
      </w:r>
      <w:r>
        <w:t>26</w:t>
      </w:r>
      <w:r w:rsidRPr="007E3471">
        <w:t xml:space="preserve"> </w:t>
      </w:r>
      <w:r w:rsidR="00DF2051" w:rsidRPr="007E3471">
        <w:t xml:space="preserve">Newfoundland and Labrador </w:t>
      </w:r>
    </w:p>
    <w:p w14:paraId="0C60A2E4" w14:textId="077128C1" w:rsidR="00A36DA7" w:rsidRPr="007E3471" w:rsidRDefault="007E0875" w:rsidP="002B1F32">
      <w:pPr>
        <w:pStyle w:val="Title"/>
      </w:pPr>
      <w:r w:rsidRPr="007E3471">
        <w:t>C</w:t>
      </w:r>
      <w:r w:rsidR="008C3526" w:rsidRPr="007E3471">
        <w:t>ommunity Transportation Program</w:t>
      </w:r>
      <w:r w:rsidR="00A36DA7" w:rsidRPr="007E3471">
        <w:t xml:space="preserve"> </w:t>
      </w:r>
    </w:p>
    <w:p w14:paraId="6A9B1D8D" w14:textId="64173B97" w:rsidR="00476521" w:rsidRPr="007E3471" w:rsidRDefault="00A36DA7" w:rsidP="007E3471">
      <w:pPr>
        <w:pStyle w:val="Title"/>
      </w:pPr>
      <w:r w:rsidRPr="007E3471">
        <w:t>Application</w:t>
      </w:r>
    </w:p>
    <w:p w14:paraId="62626BDB" w14:textId="698BA348" w:rsidR="00DF2051" w:rsidRDefault="00DF2051" w:rsidP="00BC06D2"/>
    <w:p w14:paraId="6BC40CD3" w14:textId="07A1ED9E" w:rsidR="00735F97" w:rsidRDefault="001C78ED" w:rsidP="00173841">
      <w:pPr>
        <w:spacing w:line="360" w:lineRule="auto"/>
      </w:pPr>
      <w:r w:rsidRPr="00173841">
        <w:t>Please review the program guidelines in detail before beginning your application. Alternate formats are available upon request.</w:t>
      </w:r>
    </w:p>
    <w:p w14:paraId="3880701A" w14:textId="77777777" w:rsidR="00AC0B1C" w:rsidRPr="005D3EBA" w:rsidRDefault="00AC0B1C" w:rsidP="00173841">
      <w:pPr>
        <w:spacing w:line="360" w:lineRule="auto"/>
        <w:rPr>
          <w:sz w:val="28"/>
          <w:szCs w:val="28"/>
        </w:rPr>
      </w:pPr>
    </w:p>
    <w:p w14:paraId="532DCA68" w14:textId="528F4B4E" w:rsidR="00BC06D2" w:rsidRPr="005D3EBA" w:rsidRDefault="00AC0C9E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>Project Identification</w:t>
      </w:r>
    </w:p>
    <w:p w14:paraId="4B0C3DB5" w14:textId="77777777" w:rsidR="002B1F32" w:rsidRPr="00173841" w:rsidRDefault="002B1F32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</w:p>
    <w:p w14:paraId="097CF26E" w14:textId="5E42FDB7" w:rsidR="00BC06D2" w:rsidRPr="00173841" w:rsidRDefault="00AC0C9E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  <w:r w:rsidRPr="00173841">
        <w:rPr>
          <w:b w:val="0"/>
        </w:rPr>
        <w:t>Project Title:</w:t>
      </w:r>
      <w:r w:rsidR="00A8758E" w:rsidRPr="00173841">
        <w:rPr>
          <w:b w:val="0"/>
        </w:rPr>
        <w:t xml:space="preserve"> </w:t>
      </w:r>
      <w:sdt>
        <w:sdtPr>
          <w:rPr>
            <w:b w:val="0"/>
          </w:rPr>
          <w:id w:val="1525907551"/>
          <w:placeholder>
            <w:docPart w:val="EDE218C4433D4B9A9913B4396C5513D7"/>
          </w:placeholder>
          <w:showingPlcHdr/>
        </w:sdtPr>
        <w:sdtEndPr/>
        <w:sdtContent>
          <w:r w:rsidR="000F5BE4" w:rsidRPr="00173841">
            <w:rPr>
              <w:rStyle w:val="PlaceholderText"/>
              <w:rFonts w:eastAsiaTheme="minorHAnsi"/>
              <w:b w:val="0"/>
            </w:rPr>
            <w:t>Click or tap here to enter text</w:t>
          </w:r>
          <w:r w:rsidR="000F5BE4" w:rsidRPr="00173841">
            <w:rPr>
              <w:rStyle w:val="PlaceholderText"/>
              <w:rFonts w:eastAsiaTheme="minorHAnsi"/>
            </w:rPr>
            <w:t>.</w:t>
          </w:r>
        </w:sdtContent>
      </w:sdt>
    </w:p>
    <w:p w14:paraId="61FF036B" w14:textId="77777777" w:rsidR="00BC06D2" w:rsidRPr="005D3EBA" w:rsidRDefault="00BC06D2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  <w:sz w:val="28"/>
          <w:szCs w:val="28"/>
        </w:rPr>
      </w:pPr>
    </w:p>
    <w:p w14:paraId="69538C63" w14:textId="7F70F3FD" w:rsidR="00BC06D2" w:rsidRPr="005D3EBA" w:rsidRDefault="00AC0C9E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 xml:space="preserve">Lead Applicant </w:t>
      </w:r>
    </w:p>
    <w:p w14:paraId="49FF314F" w14:textId="77777777" w:rsidR="004D3A9C" w:rsidRPr="00173841" w:rsidRDefault="004D3A9C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</w:p>
    <w:p w14:paraId="199A9443" w14:textId="22F5C7D0" w:rsidR="00AC0C9E" w:rsidRPr="00173841" w:rsidRDefault="00AC0C9E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  <w:r w:rsidRPr="00173841">
        <w:rPr>
          <w:b w:val="0"/>
        </w:rPr>
        <w:t>Name of Applicant:</w:t>
      </w:r>
      <w:r w:rsidR="00A8758E" w:rsidRPr="00173841">
        <w:rPr>
          <w:b w:val="0"/>
        </w:rPr>
        <w:t xml:space="preserve"> </w:t>
      </w:r>
      <w:sdt>
        <w:sdtPr>
          <w:rPr>
            <w:b w:val="0"/>
          </w:rPr>
          <w:id w:val="1832098316"/>
          <w:placeholder>
            <w:docPart w:val="BC473F9A28A34595BAD4FA1C73C13B88"/>
          </w:placeholder>
          <w:showingPlcHdr/>
        </w:sdtPr>
        <w:sdtEndPr/>
        <w:sdtContent>
          <w:r w:rsidR="000F5BE4" w:rsidRPr="00173841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1D26DCEC" w14:textId="77777777" w:rsidR="005D3EBA" w:rsidRDefault="005D3EBA" w:rsidP="00173841">
      <w:pPr>
        <w:spacing w:line="360" w:lineRule="auto"/>
      </w:pPr>
    </w:p>
    <w:p w14:paraId="66C3A534" w14:textId="2EFF8F3D" w:rsidR="00AC0C9E" w:rsidRPr="00173841" w:rsidRDefault="00AC0C9E" w:rsidP="00173841">
      <w:pPr>
        <w:spacing w:line="360" w:lineRule="auto"/>
      </w:pPr>
      <w:r w:rsidRPr="00173841">
        <w:t>Mailing Address:</w:t>
      </w:r>
      <w:r w:rsidR="00A8758E" w:rsidRPr="00173841">
        <w:t xml:space="preserve"> </w:t>
      </w:r>
      <w:sdt>
        <w:sdtPr>
          <w:id w:val="-581836371"/>
          <w:placeholder>
            <w:docPart w:val="6E5D130AB4D3438BB2874222A988F6DE"/>
          </w:placeholder>
          <w:showingPlcHdr/>
        </w:sdtPr>
        <w:sdtEndPr/>
        <w:sdtContent>
          <w:r w:rsidR="00A8758E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B778AD" w14:textId="77777777" w:rsidR="005D3EBA" w:rsidRDefault="005D3EBA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</w:p>
    <w:p w14:paraId="6FC74105" w14:textId="0353FA56" w:rsidR="00577287" w:rsidRPr="00173841" w:rsidRDefault="003D13DC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  <w:r w:rsidRPr="00173841">
        <w:rPr>
          <w:b w:val="0"/>
        </w:rPr>
        <w:t>Applicant</w:t>
      </w:r>
      <w:r w:rsidR="00AC0C9E" w:rsidRPr="00173841">
        <w:rPr>
          <w:b w:val="0"/>
        </w:rPr>
        <w:t xml:space="preserve"> Type</w:t>
      </w:r>
      <w:r w:rsidR="0083367E" w:rsidRPr="00173841">
        <w:rPr>
          <w:b w:val="0"/>
        </w:rPr>
        <w:t xml:space="preserve"> </w:t>
      </w:r>
      <w:sdt>
        <w:sdtPr>
          <w:rPr>
            <w:b w:val="0"/>
          </w:rPr>
          <w:id w:val="-896208561"/>
          <w:placeholder>
            <w:docPart w:val="471D7CDDA811434C89AF5D4B1E9EAD47"/>
          </w:placeholder>
          <w:showingPlcHdr/>
          <w:comboBox>
            <w:listItem w:displayText="Municipality" w:value="Municipality"/>
            <w:listItem w:displayText="Indigenous Governing Body" w:value="Indigenous Governing Body"/>
            <w:listItem w:displayText="Provincially Incorporated Not-For-Profit Organization" w:value="Provincially Incorporated Not-For-Profit Organization"/>
          </w:comboBox>
        </w:sdtPr>
        <w:sdtEndPr/>
        <w:sdtContent>
          <w:r w:rsidR="0083367E" w:rsidRPr="00173841">
            <w:rPr>
              <w:rStyle w:val="PlaceholderText"/>
              <w:rFonts w:eastAsiaTheme="minorHAnsi"/>
              <w:b w:val="0"/>
            </w:rPr>
            <w:t>Choose an item</w:t>
          </w:r>
        </w:sdtContent>
      </w:sdt>
      <w:r w:rsidR="00AC0C9E" w:rsidRPr="00173841">
        <w:rPr>
          <w:b w:val="0"/>
        </w:rPr>
        <w:t>:</w:t>
      </w:r>
      <w:r w:rsidR="0083367E" w:rsidRPr="00173841">
        <w:rPr>
          <w:b w:val="0"/>
        </w:rPr>
        <w:t xml:space="preserve"> </w:t>
      </w:r>
    </w:p>
    <w:p w14:paraId="68251FFF" w14:textId="77777777" w:rsidR="0083367E" w:rsidRPr="00173841" w:rsidRDefault="0083367E" w:rsidP="00173841">
      <w:pPr>
        <w:pStyle w:val="Heading1"/>
        <w:numPr>
          <w:ilvl w:val="0"/>
          <w:numId w:val="0"/>
        </w:numPr>
        <w:spacing w:before="0" w:after="0" w:line="360" w:lineRule="auto"/>
        <w:ind w:left="360"/>
      </w:pPr>
    </w:p>
    <w:p w14:paraId="68E38E15" w14:textId="04FFE5F2" w:rsidR="00BC06D2" w:rsidRPr="005D3EBA" w:rsidRDefault="00AC0C9E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>Lead Applicant Contact</w:t>
      </w:r>
      <w:r w:rsidR="001B1F01" w:rsidRPr="005D3EBA">
        <w:rPr>
          <w:sz w:val="28"/>
          <w:szCs w:val="28"/>
        </w:rPr>
        <w:t>s</w:t>
      </w:r>
    </w:p>
    <w:p w14:paraId="36C85F92" w14:textId="77777777" w:rsidR="005D3EBA" w:rsidRDefault="005D3EBA" w:rsidP="00173841">
      <w:pPr>
        <w:spacing w:line="360" w:lineRule="auto"/>
      </w:pPr>
    </w:p>
    <w:p w14:paraId="70B2AB82" w14:textId="524B88B5" w:rsidR="00BC06D2" w:rsidRPr="00173841" w:rsidRDefault="004627C4" w:rsidP="00173841">
      <w:pPr>
        <w:spacing w:line="360" w:lineRule="auto"/>
        <w:rPr>
          <w:b/>
        </w:rPr>
      </w:pPr>
      <w:r w:rsidRPr="00173841">
        <w:t xml:space="preserve">Primary </w:t>
      </w:r>
      <w:r w:rsidR="009A13F2" w:rsidRPr="00173841">
        <w:t>C</w:t>
      </w:r>
      <w:r w:rsidR="004C24BE" w:rsidRPr="00173841">
        <w:t>ontact</w:t>
      </w:r>
      <w:r w:rsidR="00AC0C9E" w:rsidRPr="00173841">
        <w:t xml:space="preserve"> Name</w:t>
      </w:r>
      <w:r w:rsidR="004C24BE" w:rsidRPr="00173841">
        <w:t>:</w:t>
      </w:r>
      <w:r w:rsidR="0083367E" w:rsidRPr="00173841">
        <w:t xml:space="preserve"> </w:t>
      </w:r>
      <w:sdt>
        <w:sdtPr>
          <w:id w:val="1193423749"/>
          <w:placeholder>
            <w:docPart w:val="EBC32803880E4DD48DC481203C62F8B8"/>
          </w:placeholder>
          <w:showingPlcHdr/>
        </w:sdtPr>
        <w:sdtEndPr/>
        <w:sdtContent>
          <w:r w:rsidR="0083367E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3367E" w:rsidRPr="00173841">
        <w:t xml:space="preserve"> </w:t>
      </w:r>
    </w:p>
    <w:p w14:paraId="68CC73CF" w14:textId="77777777" w:rsidR="00B9083B" w:rsidRPr="00173841" w:rsidRDefault="00B9083B" w:rsidP="00173841">
      <w:pPr>
        <w:spacing w:line="360" w:lineRule="auto"/>
        <w:rPr>
          <w:b/>
        </w:rPr>
      </w:pPr>
    </w:p>
    <w:p w14:paraId="500DADB0" w14:textId="77777777" w:rsidR="00D7274B" w:rsidRPr="00173841" w:rsidRDefault="00AC0C9E" w:rsidP="00173841">
      <w:pPr>
        <w:spacing w:line="360" w:lineRule="auto"/>
        <w:rPr>
          <w:rStyle w:val="Strong"/>
        </w:rPr>
      </w:pPr>
      <w:r w:rsidRPr="00173841">
        <w:t xml:space="preserve">Primary Contact </w:t>
      </w:r>
      <w:r w:rsidR="004627C4" w:rsidRPr="00173841">
        <w:rPr>
          <w:rStyle w:val="Strong"/>
        </w:rPr>
        <w:t>Phone Number</w:t>
      </w:r>
      <w:r w:rsidR="009A13F2" w:rsidRPr="00173841">
        <w:rPr>
          <w:rStyle w:val="Strong"/>
        </w:rPr>
        <w:t>:</w:t>
      </w:r>
      <w:r w:rsidR="0083367E" w:rsidRPr="00173841">
        <w:rPr>
          <w:rStyle w:val="Strong"/>
        </w:rPr>
        <w:t xml:space="preserve"> </w:t>
      </w:r>
      <w:sdt>
        <w:sdtPr>
          <w:rPr>
            <w:rStyle w:val="Strong"/>
          </w:rPr>
          <w:id w:val="269668960"/>
          <w:placeholder>
            <w:docPart w:val="45458B016FD84C5A9FAA85C7E33B7B72"/>
          </w:placeholder>
          <w:showingPlcHdr/>
        </w:sdtPr>
        <w:sdtEndPr>
          <w:rPr>
            <w:rStyle w:val="Strong"/>
          </w:rPr>
        </w:sdtEndPr>
        <w:sdtContent>
          <w:r w:rsidR="0083367E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7274B" w:rsidRPr="00173841">
        <w:rPr>
          <w:rStyle w:val="Strong"/>
        </w:rPr>
        <w:tab/>
      </w:r>
      <w:r w:rsidR="00D7274B" w:rsidRPr="00173841">
        <w:rPr>
          <w:rStyle w:val="Strong"/>
        </w:rPr>
        <w:tab/>
      </w:r>
      <w:r w:rsidR="00D7274B" w:rsidRPr="00173841">
        <w:rPr>
          <w:rStyle w:val="Strong"/>
        </w:rPr>
        <w:tab/>
      </w:r>
    </w:p>
    <w:p w14:paraId="1AE3A7B6" w14:textId="0C952088" w:rsidR="00B9083B" w:rsidRPr="00173841" w:rsidRDefault="004627C4" w:rsidP="00173841">
      <w:pPr>
        <w:spacing w:line="360" w:lineRule="auto"/>
        <w:rPr>
          <w:rStyle w:val="Strong"/>
          <w:b/>
        </w:rPr>
      </w:pPr>
      <w:r w:rsidRPr="00173841">
        <w:rPr>
          <w:rStyle w:val="Strong"/>
        </w:rPr>
        <w:tab/>
      </w:r>
    </w:p>
    <w:p w14:paraId="5BEC1BD8" w14:textId="629E0271" w:rsidR="00BC06D2" w:rsidRPr="00173841" w:rsidRDefault="00AC0C9E" w:rsidP="00173841">
      <w:pPr>
        <w:spacing w:line="360" w:lineRule="auto"/>
        <w:rPr>
          <w:rStyle w:val="Strong"/>
          <w:b/>
        </w:rPr>
      </w:pPr>
      <w:r w:rsidRPr="00173841">
        <w:rPr>
          <w:rStyle w:val="Strong"/>
        </w:rPr>
        <w:t xml:space="preserve">Primary Contact </w:t>
      </w:r>
      <w:r w:rsidR="009A13F2" w:rsidRPr="00173841">
        <w:rPr>
          <w:rStyle w:val="Strong"/>
        </w:rPr>
        <w:t>Email</w:t>
      </w:r>
      <w:r w:rsidR="00FE3D76" w:rsidRPr="00173841">
        <w:rPr>
          <w:rStyle w:val="Strong"/>
        </w:rPr>
        <w:t xml:space="preserve"> Address</w:t>
      </w:r>
      <w:r w:rsidR="009A13F2" w:rsidRPr="00173841">
        <w:rPr>
          <w:rStyle w:val="Strong"/>
        </w:rPr>
        <w:t>:</w:t>
      </w:r>
      <w:r w:rsidR="0083367E" w:rsidRPr="00173841">
        <w:rPr>
          <w:rStyle w:val="Strong"/>
        </w:rPr>
        <w:t xml:space="preserve"> </w:t>
      </w:r>
      <w:sdt>
        <w:sdtPr>
          <w:rPr>
            <w:rStyle w:val="Strong"/>
          </w:rPr>
          <w:id w:val="-1575581976"/>
          <w:placeholder>
            <w:docPart w:val="F8BAEF36497741D3B32EB96EB3233808"/>
          </w:placeholder>
          <w:showingPlcHdr/>
        </w:sdtPr>
        <w:sdtEndPr>
          <w:rPr>
            <w:rStyle w:val="Strong"/>
          </w:rPr>
        </w:sdtEndPr>
        <w:sdtContent>
          <w:r w:rsidR="0083367E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94DF19" w14:textId="77777777" w:rsidR="00B9083B" w:rsidRPr="00173841" w:rsidRDefault="00B9083B" w:rsidP="00173841">
      <w:pPr>
        <w:spacing w:line="360" w:lineRule="auto"/>
        <w:rPr>
          <w:b/>
        </w:rPr>
      </w:pPr>
    </w:p>
    <w:p w14:paraId="30D6F1A0" w14:textId="050F00F1" w:rsidR="00BC06D2" w:rsidRPr="00173841" w:rsidRDefault="00AC0C9E" w:rsidP="00173841">
      <w:pPr>
        <w:spacing w:line="360" w:lineRule="auto"/>
        <w:rPr>
          <w:b/>
        </w:rPr>
      </w:pPr>
      <w:r w:rsidRPr="00173841">
        <w:t>Secondary Contact Name:</w:t>
      </w:r>
      <w:r w:rsidR="0083367E" w:rsidRPr="00173841">
        <w:t xml:space="preserve"> </w:t>
      </w:r>
      <w:sdt>
        <w:sdtPr>
          <w:id w:val="1322467471"/>
          <w:placeholder>
            <w:docPart w:val="F6EAEE3874BF4CF383402AFF8C88F00D"/>
          </w:placeholder>
          <w:showingPlcHdr/>
        </w:sdtPr>
        <w:sdtEndPr/>
        <w:sdtContent>
          <w:r w:rsidR="0083367E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5F9CCB" w14:textId="77777777" w:rsidR="00B9083B" w:rsidRPr="00173841" w:rsidRDefault="00B9083B" w:rsidP="00173841">
      <w:pPr>
        <w:spacing w:line="360" w:lineRule="auto"/>
        <w:rPr>
          <w:b/>
        </w:rPr>
      </w:pPr>
    </w:p>
    <w:p w14:paraId="35D420E2" w14:textId="404C906A" w:rsidR="00B9083B" w:rsidRPr="00173841" w:rsidRDefault="00AC0C9E" w:rsidP="00173841">
      <w:pPr>
        <w:spacing w:line="360" w:lineRule="auto"/>
        <w:rPr>
          <w:rStyle w:val="Strong"/>
          <w:b/>
        </w:rPr>
      </w:pPr>
      <w:r w:rsidRPr="00173841">
        <w:t xml:space="preserve">Secondary Contact </w:t>
      </w:r>
      <w:r w:rsidRPr="00173841">
        <w:rPr>
          <w:rStyle w:val="Strong"/>
        </w:rPr>
        <w:t>Phone Number:</w:t>
      </w:r>
      <w:r w:rsidR="00E94C25" w:rsidRPr="00173841">
        <w:rPr>
          <w:rStyle w:val="Strong"/>
        </w:rPr>
        <w:t xml:space="preserve"> </w:t>
      </w:r>
      <w:sdt>
        <w:sdtPr>
          <w:rPr>
            <w:rStyle w:val="Strong"/>
          </w:rPr>
          <w:id w:val="-2083974072"/>
          <w:placeholder>
            <w:docPart w:val="82A5311C96B44A11BCA31411B975406E"/>
          </w:placeholder>
          <w:showingPlcHdr/>
        </w:sdtPr>
        <w:sdtEndPr>
          <w:rPr>
            <w:rStyle w:val="Strong"/>
          </w:rPr>
        </w:sdtEndPr>
        <w:sdtContent>
          <w:r w:rsidR="00E94C25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E94C25" w:rsidRPr="00173841">
        <w:rPr>
          <w:rStyle w:val="Strong"/>
        </w:rPr>
        <w:tab/>
      </w:r>
      <w:r w:rsidR="00E94C25" w:rsidRPr="00173841">
        <w:rPr>
          <w:rStyle w:val="Strong"/>
        </w:rPr>
        <w:tab/>
      </w:r>
      <w:r w:rsidR="00E94C25" w:rsidRPr="00173841">
        <w:rPr>
          <w:rStyle w:val="Strong"/>
        </w:rPr>
        <w:tab/>
      </w:r>
      <w:r w:rsidRPr="00173841">
        <w:rPr>
          <w:rStyle w:val="Strong"/>
        </w:rPr>
        <w:tab/>
      </w:r>
    </w:p>
    <w:p w14:paraId="30526262" w14:textId="77777777" w:rsidR="00E94C25" w:rsidRPr="00173841" w:rsidRDefault="00E94C25" w:rsidP="00173841">
      <w:pPr>
        <w:spacing w:line="360" w:lineRule="auto"/>
        <w:rPr>
          <w:rStyle w:val="Strong"/>
        </w:rPr>
      </w:pPr>
    </w:p>
    <w:p w14:paraId="6B40E53F" w14:textId="6F4FF379" w:rsidR="00D7274B" w:rsidRPr="00173841" w:rsidRDefault="00FE3D76" w:rsidP="00173841">
      <w:pPr>
        <w:spacing w:line="360" w:lineRule="auto"/>
        <w:rPr>
          <w:rStyle w:val="Strong"/>
        </w:rPr>
      </w:pPr>
      <w:r w:rsidRPr="00173841">
        <w:rPr>
          <w:rStyle w:val="Strong"/>
        </w:rPr>
        <w:t>Secondary</w:t>
      </w:r>
      <w:r w:rsidR="00AC0C9E" w:rsidRPr="00173841">
        <w:rPr>
          <w:rStyle w:val="Strong"/>
        </w:rPr>
        <w:t xml:space="preserve"> Contact </w:t>
      </w:r>
      <w:r w:rsidRPr="00173841">
        <w:rPr>
          <w:rStyle w:val="Strong"/>
        </w:rPr>
        <w:t>Email Address</w:t>
      </w:r>
      <w:r w:rsidR="00AC0C9E" w:rsidRPr="00173841">
        <w:rPr>
          <w:rStyle w:val="Strong"/>
        </w:rPr>
        <w:t>:</w:t>
      </w:r>
      <w:r w:rsidR="00E94C25" w:rsidRPr="00173841">
        <w:rPr>
          <w:rStyle w:val="Strong"/>
        </w:rPr>
        <w:t xml:space="preserve"> </w:t>
      </w:r>
      <w:sdt>
        <w:sdtPr>
          <w:rPr>
            <w:rStyle w:val="Strong"/>
          </w:rPr>
          <w:id w:val="1797563936"/>
          <w:placeholder>
            <w:docPart w:val="7CE698409E364B07B69B71DC808DFEF1"/>
          </w:placeholder>
          <w:showingPlcHdr/>
        </w:sdtPr>
        <w:sdtEndPr>
          <w:rPr>
            <w:rStyle w:val="Strong"/>
          </w:rPr>
        </w:sdtEndPr>
        <w:sdtContent>
          <w:r w:rsidR="00E94C25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0313A2B" w14:textId="77777777" w:rsidR="005D3EBA" w:rsidRDefault="005D3EBA" w:rsidP="005D3EBA">
      <w:pPr>
        <w:pStyle w:val="Heading1"/>
        <w:numPr>
          <w:ilvl w:val="0"/>
          <w:numId w:val="0"/>
        </w:numPr>
        <w:spacing w:before="0" w:after="0" w:line="360" w:lineRule="auto"/>
        <w:ind w:left="360"/>
      </w:pPr>
    </w:p>
    <w:p w14:paraId="53EEEA80" w14:textId="40073962" w:rsidR="00F52FAE" w:rsidRPr="005D3EBA" w:rsidRDefault="00F52FAE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>Project Partner</w:t>
      </w:r>
      <w:r w:rsidR="00492F6E" w:rsidRPr="005D3EBA">
        <w:rPr>
          <w:sz w:val="28"/>
          <w:szCs w:val="28"/>
        </w:rPr>
        <w:t>s</w:t>
      </w:r>
    </w:p>
    <w:p w14:paraId="3D6CDE38" w14:textId="77777777" w:rsidR="005D3EBA" w:rsidRDefault="005D3EBA" w:rsidP="00173841">
      <w:pPr>
        <w:spacing w:line="360" w:lineRule="auto"/>
      </w:pPr>
    </w:p>
    <w:p w14:paraId="45AFE218" w14:textId="5DCA8568" w:rsidR="0042484C" w:rsidRPr="00173841" w:rsidRDefault="004E2720" w:rsidP="00173841">
      <w:pPr>
        <w:spacing w:line="360" w:lineRule="auto"/>
      </w:pPr>
      <w:r w:rsidRPr="00173841">
        <w:t>Are you partnering with other organization(s) to deliver the project?</w:t>
      </w:r>
      <w:r w:rsidR="00492F6E" w:rsidRPr="00173841">
        <w:tab/>
      </w:r>
      <w:r w:rsidR="00F27144" w:rsidRPr="00173841">
        <w:tab/>
      </w:r>
      <w:sdt>
        <w:sdtPr>
          <w:id w:val="-108730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10" w:rsidRPr="00173841">
            <w:rPr>
              <w:rFonts w:ascii="Segoe UI Symbol" w:eastAsia="MS Gothic" w:hAnsi="Segoe UI Symbol" w:cs="Segoe UI Symbol"/>
            </w:rPr>
            <w:t>☐</w:t>
          </w:r>
        </w:sdtContent>
      </w:sdt>
      <w:r w:rsidR="004A73BF" w:rsidRPr="00173841">
        <w:t xml:space="preserve"> </w:t>
      </w:r>
      <w:r w:rsidR="00F27144" w:rsidRPr="00173841">
        <w:t>Yes</w:t>
      </w:r>
      <w:r w:rsidR="004A73BF" w:rsidRPr="00173841">
        <w:t xml:space="preserve"> </w:t>
      </w:r>
      <w:sdt>
        <w:sdtPr>
          <w:id w:val="-125820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10" w:rsidRPr="00173841">
            <w:rPr>
              <w:rFonts w:ascii="Segoe UI Symbol" w:eastAsia="MS Gothic" w:hAnsi="Segoe UI Symbol" w:cs="Segoe UI Symbol"/>
            </w:rPr>
            <w:t>☐</w:t>
          </w:r>
        </w:sdtContent>
      </w:sdt>
      <w:r w:rsidR="004A73BF" w:rsidRPr="00173841">
        <w:t xml:space="preserve"> </w:t>
      </w:r>
      <w:r w:rsidR="0042484C" w:rsidRPr="00173841">
        <w:t>No</w:t>
      </w:r>
    </w:p>
    <w:p w14:paraId="2C92397E" w14:textId="77777777" w:rsidR="0086390E" w:rsidRPr="00173841" w:rsidRDefault="0086390E" w:rsidP="00173841">
      <w:pPr>
        <w:spacing w:line="360" w:lineRule="auto"/>
      </w:pPr>
    </w:p>
    <w:p w14:paraId="54E69362" w14:textId="68F8C65C" w:rsidR="00907229" w:rsidRPr="00173841" w:rsidRDefault="00E31CDA" w:rsidP="00173841">
      <w:pPr>
        <w:spacing w:line="360" w:lineRule="auto"/>
      </w:pPr>
      <w:r w:rsidRPr="00173841">
        <w:t>If yes, please provide a list of all partner organization(s), their organization type, and the role of each partner</w:t>
      </w:r>
      <w:r w:rsidR="0086390E" w:rsidRPr="00173841">
        <w:t>:</w:t>
      </w:r>
      <w:r w:rsidR="00907229" w:rsidRPr="00173841">
        <w:t xml:space="preserve"> </w:t>
      </w:r>
      <w:sdt>
        <w:sdtPr>
          <w:id w:val="-1641422246"/>
          <w:placeholder>
            <w:docPart w:val="8DB2885D46C64EFC8FCCEB4EF66C98F2"/>
          </w:placeholder>
          <w:showingPlcHdr/>
        </w:sdtPr>
        <w:sdtEndPr/>
        <w:sdtContent>
          <w:r w:rsidR="00907229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838D47" w14:textId="12DC7CF6" w:rsidR="00AC0C9E" w:rsidRPr="00173841" w:rsidRDefault="00AC0C9E" w:rsidP="00173841">
      <w:pPr>
        <w:spacing w:line="360" w:lineRule="auto"/>
      </w:pPr>
    </w:p>
    <w:p w14:paraId="3EBC0F7B" w14:textId="7D29506F" w:rsidR="00E51AC5" w:rsidRPr="005D3EBA" w:rsidRDefault="00E51AC5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>Project Location</w:t>
      </w:r>
    </w:p>
    <w:p w14:paraId="52B38F86" w14:textId="77777777" w:rsidR="005D3EBA" w:rsidRPr="005D3EBA" w:rsidRDefault="005D3EBA" w:rsidP="005D3EBA"/>
    <w:p w14:paraId="34FFAAF6" w14:textId="57DD3F90" w:rsidR="00E51AC5" w:rsidRPr="00173841" w:rsidRDefault="00E51AC5" w:rsidP="00173841">
      <w:pPr>
        <w:spacing w:line="360" w:lineRule="auto"/>
      </w:pPr>
      <w:r w:rsidRPr="00173841">
        <w:t>Please specif</w:t>
      </w:r>
      <w:r w:rsidR="00173608" w:rsidRPr="00173841">
        <w:t>y where the project will occur:</w:t>
      </w:r>
      <w:r w:rsidR="004A73BF" w:rsidRPr="00173841">
        <w:t xml:space="preserve"> </w:t>
      </w:r>
      <w:sdt>
        <w:sdtPr>
          <w:id w:val="-1704169761"/>
          <w:placeholder>
            <w:docPart w:val="9E2BA237BD16444D9CEEC117AA11F512"/>
          </w:placeholder>
          <w:showingPlcHdr/>
        </w:sdtPr>
        <w:sdtEndPr/>
        <w:sdtContent>
          <w:r w:rsidR="004A73BF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C03FC52" w14:textId="55A9C26A" w:rsidR="00E51AC5" w:rsidRPr="00173841" w:rsidRDefault="00E51AC5" w:rsidP="00173841">
      <w:pPr>
        <w:pStyle w:val="Heading1"/>
        <w:numPr>
          <w:ilvl w:val="0"/>
          <w:numId w:val="0"/>
        </w:numPr>
        <w:spacing w:before="0" w:after="0" w:line="360" w:lineRule="auto"/>
        <w:ind w:left="360"/>
      </w:pPr>
    </w:p>
    <w:p w14:paraId="7A30D997" w14:textId="77777777" w:rsidR="00AE0751" w:rsidRPr="005D3EBA" w:rsidRDefault="006133B9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 xml:space="preserve">Project </w:t>
      </w:r>
      <w:r w:rsidR="00E51AC5" w:rsidRPr="005D3EBA">
        <w:rPr>
          <w:sz w:val="28"/>
          <w:szCs w:val="28"/>
        </w:rPr>
        <w:t>Description</w:t>
      </w:r>
      <w:r w:rsidR="00AE0751" w:rsidRPr="005D3EBA">
        <w:rPr>
          <w:sz w:val="28"/>
          <w:szCs w:val="28"/>
        </w:rPr>
        <w:t xml:space="preserve"> </w:t>
      </w:r>
    </w:p>
    <w:p w14:paraId="5C62F93A" w14:textId="77777777" w:rsidR="005D3EBA" w:rsidRPr="005D3EBA" w:rsidRDefault="005D3EBA" w:rsidP="005D3EBA"/>
    <w:p w14:paraId="43B9ADB5" w14:textId="53E6536C" w:rsidR="00E4008A" w:rsidRPr="00173841" w:rsidRDefault="00F74C68" w:rsidP="00173841">
      <w:pPr>
        <w:spacing w:line="360" w:lineRule="auto"/>
      </w:pPr>
      <w:r w:rsidRPr="00173841">
        <w:t>Please provide a detailed description of your project, including an overview, planned activities, timeline, and expected outcomes</w:t>
      </w:r>
      <w:r w:rsidR="008B3DB2" w:rsidRPr="00173841">
        <w:t>:</w:t>
      </w:r>
      <w:r w:rsidR="004A73BF" w:rsidRPr="00173841">
        <w:t xml:space="preserve"> </w:t>
      </w:r>
      <w:sdt>
        <w:sdtPr>
          <w:id w:val="-608272855"/>
          <w:placeholder>
            <w:docPart w:val="A59912971CFA47CC928CB13577BBF88B"/>
          </w:placeholder>
          <w:showingPlcHdr/>
        </w:sdtPr>
        <w:sdtEndPr/>
        <w:sdtContent>
          <w:r w:rsidR="000F5BE4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CAD499" w14:textId="200D8998" w:rsidR="00BC06D2" w:rsidRPr="00173841" w:rsidRDefault="00BC06D2" w:rsidP="00173841">
      <w:pPr>
        <w:spacing w:line="360" w:lineRule="auto"/>
      </w:pPr>
    </w:p>
    <w:p w14:paraId="3487F2E1" w14:textId="078EF6D2" w:rsidR="00207C8C" w:rsidRPr="00173841" w:rsidRDefault="00C56248" w:rsidP="00173841">
      <w:pPr>
        <w:spacing w:line="360" w:lineRule="auto"/>
      </w:pPr>
      <w:r w:rsidRPr="00C56248">
        <w:t>Does your proposed project align with your community or region's long-term vision for transportation services?</w:t>
      </w:r>
      <w:r w:rsidR="00857344" w:rsidRPr="00173841">
        <w:tab/>
      </w:r>
      <w:r w:rsidR="00890D74" w:rsidRPr="00173841">
        <w:tab/>
      </w:r>
      <w:r w:rsidR="00890D74" w:rsidRPr="00173841">
        <w:tab/>
      </w:r>
      <w:r w:rsidR="00890D74" w:rsidRPr="00173841">
        <w:tab/>
      </w:r>
      <w:r w:rsidR="00890D74" w:rsidRPr="00173841">
        <w:tab/>
      </w:r>
      <w:r w:rsidR="00890D74" w:rsidRPr="00173841">
        <w:tab/>
      </w:r>
      <w:r w:rsidR="00857344" w:rsidRPr="00173841">
        <w:tab/>
      </w:r>
      <w:sdt>
        <w:sdtPr>
          <w:id w:val="2124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BA">
            <w:rPr>
              <w:rFonts w:ascii="MS Gothic" w:eastAsia="MS Gothic" w:hAnsi="MS Gothic" w:hint="eastAsia"/>
            </w:rPr>
            <w:t>☐</w:t>
          </w:r>
        </w:sdtContent>
      </w:sdt>
      <w:r w:rsidR="004A73BF" w:rsidRPr="00173841">
        <w:t xml:space="preserve"> Yes </w:t>
      </w:r>
      <w:sdt>
        <w:sdtPr>
          <w:id w:val="-9132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BF" w:rsidRPr="00173841">
            <w:rPr>
              <w:rFonts w:ascii="Segoe UI Symbol" w:eastAsia="MS Gothic" w:hAnsi="Segoe UI Symbol" w:cs="Segoe UI Symbol"/>
            </w:rPr>
            <w:t>☐</w:t>
          </w:r>
        </w:sdtContent>
      </w:sdt>
      <w:r w:rsidR="004A73BF" w:rsidRPr="00173841">
        <w:t xml:space="preserve"> </w:t>
      </w:r>
      <w:r w:rsidR="00325FA2" w:rsidRPr="00173841">
        <w:t>No</w:t>
      </w:r>
    </w:p>
    <w:p w14:paraId="539236BE" w14:textId="5A4D7BB5" w:rsidR="00325FA2" w:rsidRPr="00173841" w:rsidRDefault="00325FA2" w:rsidP="00173841">
      <w:pPr>
        <w:spacing w:line="360" w:lineRule="auto"/>
      </w:pPr>
    </w:p>
    <w:p w14:paraId="698FC6C9" w14:textId="743DA948" w:rsidR="00325FA2" w:rsidRPr="00173841" w:rsidRDefault="00325FA2" w:rsidP="00173841">
      <w:pPr>
        <w:spacing w:line="360" w:lineRule="auto"/>
      </w:pPr>
      <w:r w:rsidRPr="00173841">
        <w:t xml:space="preserve">If </w:t>
      </w:r>
      <w:r w:rsidR="00173608" w:rsidRPr="00173841">
        <w:t>yes</w:t>
      </w:r>
      <w:r w:rsidRPr="00173841">
        <w:t>, please e</w:t>
      </w:r>
      <w:r w:rsidR="00173608" w:rsidRPr="00173841">
        <w:t>xplain:</w:t>
      </w:r>
      <w:r w:rsidR="004A73BF" w:rsidRPr="00173841">
        <w:t xml:space="preserve"> </w:t>
      </w:r>
      <w:sdt>
        <w:sdtPr>
          <w:id w:val="-1674716183"/>
          <w:placeholder>
            <w:docPart w:val="33D79AC62CE340AF800D268D890736E5"/>
          </w:placeholder>
          <w:showingPlcHdr/>
        </w:sdtPr>
        <w:sdtEndPr/>
        <w:sdtContent>
          <w:r w:rsidR="004A73BF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05B7A3B" w14:textId="77777777" w:rsidR="002E67F6" w:rsidRPr="00173841" w:rsidRDefault="002E67F6" w:rsidP="00173841">
      <w:pPr>
        <w:pStyle w:val="BodyText"/>
        <w:numPr>
          <w:ilvl w:val="12"/>
          <w:numId w:val="0"/>
        </w:numPr>
        <w:spacing w:line="360" w:lineRule="auto"/>
        <w:rPr>
          <w:rFonts w:ascii="Arial" w:hAnsi="Arial" w:cs="Arial"/>
          <w:b/>
          <w:bCs/>
          <w:iCs/>
          <w:spacing w:val="-5"/>
        </w:rPr>
      </w:pPr>
    </w:p>
    <w:p w14:paraId="6D56FE55" w14:textId="18EABCC3" w:rsidR="00D77515" w:rsidRPr="005D3EBA" w:rsidRDefault="00FC7EB1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>Project Financials</w:t>
      </w:r>
    </w:p>
    <w:p w14:paraId="1C5BB2E1" w14:textId="77777777" w:rsidR="005D3EBA" w:rsidRDefault="005D3EBA" w:rsidP="00173841">
      <w:pPr>
        <w:spacing w:line="360" w:lineRule="auto"/>
      </w:pPr>
    </w:p>
    <w:p w14:paraId="0F0CDBD6" w14:textId="62B38755" w:rsidR="00FC7EB1" w:rsidRPr="00173841" w:rsidRDefault="00FC7EB1" w:rsidP="00173841">
      <w:pPr>
        <w:spacing w:line="360" w:lineRule="auto"/>
      </w:pPr>
      <w:r w:rsidRPr="00173841">
        <w:t>Estimated Total Project Cost:</w:t>
      </w:r>
      <w:r w:rsidR="00342E94" w:rsidRPr="00173841">
        <w:t xml:space="preserve"> </w:t>
      </w:r>
      <w:sdt>
        <w:sdtPr>
          <w:id w:val="-12467428"/>
          <w:placeholder>
            <w:docPart w:val="C2274917096E40929FC14255335B0B98"/>
          </w:placeholder>
          <w:showingPlcHdr/>
        </w:sdtPr>
        <w:sdtEndPr/>
        <w:sdtContent>
          <w:r w:rsidR="00342E94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87EA93" w14:textId="77777777" w:rsidR="00FC7EB1" w:rsidRPr="00173841" w:rsidRDefault="00FC7EB1" w:rsidP="00173841">
      <w:pPr>
        <w:spacing w:line="360" w:lineRule="auto"/>
      </w:pPr>
    </w:p>
    <w:p w14:paraId="0D9A3622" w14:textId="7F76C433" w:rsidR="00FC7EB1" w:rsidRPr="00173841" w:rsidRDefault="00FC7EB1" w:rsidP="00173841">
      <w:pPr>
        <w:spacing w:line="360" w:lineRule="auto"/>
      </w:pPr>
      <w:r w:rsidRPr="00173841">
        <w:t>Requested Provincial Contribution:</w:t>
      </w:r>
      <w:r w:rsidR="00342E94" w:rsidRPr="00173841">
        <w:t xml:space="preserve"> </w:t>
      </w:r>
      <w:sdt>
        <w:sdtPr>
          <w:id w:val="1852377741"/>
          <w:placeholder>
            <w:docPart w:val="093B140B85D64B60973CD189C44D45C8"/>
          </w:placeholder>
          <w:showingPlcHdr/>
        </w:sdtPr>
        <w:sdtEndPr/>
        <w:sdtContent>
          <w:r w:rsidR="00342E94" w:rsidRPr="0017384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92F87EE" w14:textId="77777777" w:rsidR="00FC7EB1" w:rsidRPr="00173841" w:rsidRDefault="00FC7EB1" w:rsidP="00173841">
      <w:pPr>
        <w:spacing w:line="360" w:lineRule="auto"/>
      </w:pPr>
    </w:p>
    <w:p w14:paraId="2BC93C97" w14:textId="267C7E8B" w:rsidR="00152F4E" w:rsidRPr="00173841" w:rsidRDefault="00152F4E" w:rsidP="00173841">
      <w:pPr>
        <w:spacing w:line="360" w:lineRule="auto"/>
        <w:rPr>
          <w:rFonts w:eastAsia="Calibri"/>
          <w:spacing w:val="-1"/>
        </w:rPr>
      </w:pPr>
      <w:r w:rsidRPr="00173841">
        <w:rPr>
          <w:rFonts w:eastAsia="Calibri"/>
          <w:spacing w:val="-1"/>
        </w:rPr>
        <w:lastRenderedPageBreak/>
        <w:t>Please provide a breakdown of how the Newfoundland and Labrador Community Transportation Program funding will be allocated to support your project.</w:t>
      </w:r>
    </w:p>
    <w:p w14:paraId="1800E166" w14:textId="065952C6" w:rsidR="005F7D68" w:rsidRPr="00173841" w:rsidRDefault="005F7D68" w:rsidP="00173841">
      <w:pPr>
        <w:spacing w:line="360" w:lineRule="auto"/>
        <w:rPr>
          <w:rFonts w:eastAsia="Calibri"/>
          <w:spacing w:val="-1"/>
        </w:rPr>
      </w:pPr>
      <w:r w:rsidRPr="00173841">
        <w:rPr>
          <w:rFonts w:eastAsia="Calibri"/>
          <w:spacing w:val="-1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Budget "/>
        <w:tblDescription w:val="Request to list project revenues and expenses."/>
      </w:tblPr>
      <w:tblGrid>
        <w:gridCol w:w="5935"/>
        <w:gridCol w:w="3420"/>
      </w:tblGrid>
      <w:tr w:rsidR="005F7D68" w:rsidRPr="00173841" w14:paraId="0861551F" w14:textId="77777777" w:rsidTr="008E3A21">
        <w:trPr>
          <w:trHeight w:val="467"/>
          <w:tblHeader/>
        </w:trPr>
        <w:tc>
          <w:tcPr>
            <w:tcW w:w="5935" w:type="dxa"/>
            <w:shd w:val="clear" w:color="auto" w:fill="000000" w:themeFill="text1"/>
            <w:vAlign w:val="center"/>
          </w:tcPr>
          <w:p w14:paraId="74D3B269" w14:textId="77777777" w:rsidR="005F7D68" w:rsidRPr="00173841" w:rsidRDefault="005F7D68" w:rsidP="00173841">
            <w:pPr>
              <w:spacing w:line="360" w:lineRule="auto"/>
              <w:rPr>
                <w:b/>
              </w:rPr>
            </w:pPr>
            <w:r w:rsidRPr="00173841">
              <w:rPr>
                <w:b/>
              </w:rPr>
              <w:t>Item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870545C" w14:textId="77777777" w:rsidR="005F7D68" w:rsidRPr="00173841" w:rsidRDefault="005F7D68" w:rsidP="00173841">
            <w:pPr>
              <w:spacing w:line="360" w:lineRule="auto"/>
              <w:rPr>
                <w:b/>
              </w:rPr>
            </w:pPr>
            <w:r w:rsidRPr="00173841">
              <w:rPr>
                <w:b/>
              </w:rPr>
              <w:t>Amount Requested</w:t>
            </w:r>
          </w:p>
        </w:tc>
      </w:tr>
      <w:tr w:rsidR="005F7D68" w:rsidRPr="00173841" w14:paraId="37AE7DE5" w14:textId="77777777" w:rsidTr="008E3A21">
        <w:tc>
          <w:tcPr>
            <w:tcW w:w="5935" w:type="dxa"/>
          </w:tcPr>
          <w:p w14:paraId="190B37F1" w14:textId="29BB2256" w:rsidR="005F7D68" w:rsidRPr="00173841" w:rsidRDefault="00960565" w:rsidP="00173841">
            <w:pPr>
              <w:spacing w:line="360" w:lineRule="auto"/>
            </w:pPr>
            <w:sdt>
              <w:sdtPr>
                <w:id w:val="-273017591"/>
                <w:placeholder>
                  <w:docPart w:val="60B5F46C759E4813B85768B96176F33A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5E6DDC6F" w14:textId="78A7CD94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482590839"/>
                <w:placeholder>
                  <w:docPart w:val="5181C2D412DB4DBB9E369CF428BEF696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3D06EF39" w14:textId="77777777" w:rsidTr="008E3A21">
        <w:tc>
          <w:tcPr>
            <w:tcW w:w="5935" w:type="dxa"/>
          </w:tcPr>
          <w:p w14:paraId="3C207F6D" w14:textId="52C3EB5A" w:rsidR="005F7D68" w:rsidRPr="00173841" w:rsidRDefault="00960565" w:rsidP="00173841">
            <w:pPr>
              <w:spacing w:line="360" w:lineRule="auto"/>
            </w:pPr>
            <w:sdt>
              <w:sdtPr>
                <w:id w:val="-1768678459"/>
                <w:placeholder>
                  <w:docPart w:val="3517D4186CFF4A378104E9395F3F63B8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45C54C25" w14:textId="4A4E689E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-2031104943"/>
                <w:placeholder>
                  <w:docPart w:val="0352304D8570462A8287FC239878ABEB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53D10124" w14:textId="77777777" w:rsidTr="008E3A21">
        <w:tc>
          <w:tcPr>
            <w:tcW w:w="5935" w:type="dxa"/>
          </w:tcPr>
          <w:p w14:paraId="4E1437FF" w14:textId="44FDDB09" w:rsidR="005F7D68" w:rsidRPr="00173841" w:rsidRDefault="00960565" w:rsidP="00173841">
            <w:pPr>
              <w:spacing w:line="360" w:lineRule="auto"/>
            </w:pPr>
            <w:sdt>
              <w:sdtPr>
                <w:id w:val="1436014703"/>
                <w:placeholder>
                  <w:docPart w:val="52BCEA36141941E2A6B33DF129E5A269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78B506C1" w14:textId="783CF200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-464960900"/>
                <w:placeholder>
                  <w:docPart w:val="838647DEF00B41C7BF3295040EFEC3B6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6CB22CF1" w14:textId="77777777" w:rsidTr="008E3A21">
        <w:tc>
          <w:tcPr>
            <w:tcW w:w="5935" w:type="dxa"/>
          </w:tcPr>
          <w:p w14:paraId="142592A1" w14:textId="2753AF56" w:rsidR="005F7D68" w:rsidRPr="00173841" w:rsidRDefault="00960565" w:rsidP="00173841">
            <w:pPr>
              <w:spacing w:line="360" w:lineRule="auto"/>
            </w:pPr>
            <w:sdt>
              <w:sdtPr>
                <w:id w:val="1529059913"/>
                <w:placeholder>
                  <w:docPart w:val="7713EC02E9F74CA585A9FD56C8C15C92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0076E815" w14:textId="6782F301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23679092"/>
                <w:placeholder>
                  <w:docPart w:val="57D095740DE04E8A9EAFEDF10F28A675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379A2540" w14:textId="77777777" w:rsidTr="008E3A21">
        <w:tc>
          <w:tcPr>
            <w:tcW w:w="5935" w:type="dxa"/>
          </w:tcPr>
          <w:p w14:paraId="0A73060D" w14:textId="6EB93266" w:rsidR="005F7D68" w:rsidRPr="00173841" w:rsidRDefault="00960565" w:rsidP="00173841">
            <w:pPr>
              <w:spacing w:line="360" w:lineRule="auto"/>
            </w:pPr>
            <w:sdt>
              <w:sdtPr>
                <w:id w:val="1930924273"/>
                <w:placeholder>
                  <w:docPart w:val="5DFC7972846F4B8EB256AC79C6A0582D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79BBE055" w14:textId="69D0B3C3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1754857696"/>
                <w:placeholder>
                  <w:docPart w:val="42CB1EC435914D9581706C251FAD9477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2EB55B1D" w14:textId="77777777" w:rsidTr="008E3A21">
        <w:tc>
          <w:tcPr>
            <w:tcW w:w="5935" w:type="dxa"/>
          </w:tcPr>
          <w:p w14:paraId="2F93D235" w14:textId="760A234E" w:rsidR="005F7D68" w:rsidRPr="00173841" w:rsidRDefault="00960565" w:rsidP="00173841">
            <w:pPr>
              <w:spacing w:line="360" w:lineRule="auto"/>
            </w:pPr>
            <w:sdt>
              <w:sdtPr>
                <w:id w:val="1180233089"/>
                <w:placeholder>
                  <w:docPart w:val="E3965C08657E45F69D5CC06917E53250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54F3F972" w14:textId="4B5204ED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-499113359"/>
                <w:placeholder>
                  <w:docPart w:val="07ACA7156CC341E388730CDCF312400C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113FC036" w14:textId="77777777" w:rsidTr="008E3A21">
        <w:tc>
          <w:tcPr>
            <w:tcW w:w="5935" w:type="dxa"/>
          </w:tcPr>
          <w:p w14:paraId="7E75330F" w14:textId="6C994F8B" w:rsidR="005F7D68" w:rsidRPr="00173841" w:rsidRDefault="00960565" w:rsidP="00173841">
            <w:pPr>
              <w:spacing w:line="360" w:lineRule="auto"/>
            </w:pPr>
            <w:sdt>
              <w:sdtPr>
                <w:id w:val="1614013357"/>
                <w:placeholder>
                  <w:docPart w:val="576C8C7475C64565B55E14250DA8B4DF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7134CA3F" w14:textId="64CC0FF8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521831080"/>
                <w:placeholder>
                  <w:docPart w:val="3DD698DD46B84DA8A2027D0B93D68DA2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4872C9D8" w14:textId="77777777" w:rsidTr="008E3A21">
        <w:tc>
          <w:tcPr>
            <w:tcW w:w="5935" w:type="dxa"/>
          </w:tcPr>
          <w:p w14:paraId="55BD8BB1" w14:textId="457E4D34" w:rsidR="005F7D68" w:rsidRPr="00173841" w:rsidRDefault="00960565" w:rsidP="00173841">
            <w:pPr>
              <w:spacing w:line="360" w:lineRule="auto"/>
            </w:pPr>
            <w:sdt>
              <w:sdtPr>
                <w:id w:val="-124625701"/>
                <w:placeholder>
                  <w:docPart w:val="E62B23C61CE24AD09B155DF24303B2A8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63A4E85B" w14:textId="31287C04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1942571655"/>
                <w:placeholder>
                  <w:docPart w:val="CB12BD502B024AC78F285F1D3813FD79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0450B" w:rsidRPr="00173841" w14:paraId="7CF587BF" w14:textId="77777777" w:rsidTr="008E3A21">
        <w:tc>
          <w:tcPr>
            <w:tcW w:w="5935" w:type="dxa"/>
          </w:tcPr>
          <w:p w14:paraId="23F2DFD3" w14:textId="5CA5A6F9" w:rsidR="00D0450B" w:rsidRPr="00173841" w:rsidRDefault="00960565" w:rsidP="00173841">
            <w:pPr>
              <w:spacing w:line="360" w:lineRule="auto"/>
            </w:pPr>
            <w:sdt>
              <w:sdtPr>
                <w:id w:val="-1911382975"/>
                <w:placeholder>
                  <w:docPart w:val="331C2117A48F4BFB9F060B6DAF041569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3781786C" w14:textId="3D0D3907" w:rsidR="00D0450B" w:rsidRPr="00173841" w:rsidRDefault="00960565" w:rsidP="00173841">
            <w:pPr>
              <w:spacing w:line="360" w:lineRule="auto"/>
              <w:jc w:val="right"/>
            </w:pPr>
            <w:sdt>
              <w:sdtPr>
                <w:id w:val="44881617"/>
                <w:placeholder>
                  <w:docPart w:val="365D9A5D2A694859AD7F9768E51D425D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0450B" w:rsidRPr="00173841" w14:paraId="5FE5DB1D" w14:textId="77777777" w:rsidTr="008E3A21">
        <w:tc>
          <w:tcPr>
            <w:tcW w:w="5935" w:type="dxa"/>
          </w:tcPr>
          <w:p w14:paraId="03D49140" w14:textId="4BA34C7C" w:rsidR="00D0450B" w:rsidRPr="00173841" w:rsidRDefault="00960565" w:rsidP="00173841">
            <w:pPr>
              <w:spacing w:line="360" w:lineRule="auto"/>
            </w:pPr>
            <w:sdt>
              <w:sdtPr>
                <w:id w:val="-766777778"/>
                <w:placeholder>
                  <w:docPart w:val="2FE2DB61384A4589AF21B1D168A0BA2D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0CD4EF1D" w14:textId="1C5466CE" w:rsidR="00D0450B" w:rsidRPr="00173841" w:rsidRDefault="00960565" w:rsidP="00173841">
            <w:pPr>
              <w:spacing w:line="360" w:lineRule="auto"/>
              <w:jc w:val="right"/>
            </w:pPr>
            <w:sdt>
              <w:sdtPr>
                <w:id w:val="-1785569540"/>
                <w:placeholder>
                  <w:docPart w:val="0D045DFEFD294554B8BBB8689246B2AF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0450B" w:rsidRPr="00173841" w14:paraId="205E49B1" w14:textId="77777777" w:rsidTr="008E3A21">
        <w:tc>
          <w:tcPr>
            <w:tcW w:w="5935" w:type="dxa"/>
          </w:tcPr>
          <w:p w14:paraId="19AD1099" w14:textId="3415FEE4" w:rsidR="00D0450B" w:rsidRPr="00173841" w:rsidRDefault="00960565" w:rsidP="00173841">
            <w:pPr>
              <w:spacing w:line="360" w:lineRule="auto"/>
            </w:pPr>
            <w:sdt>
              <w:sdtPr>
                <w:id w:val="-454713858"/>
                <w:placeholder>
                  <w:docPart w:val="8BF3357185754A9082FC3A22B605091C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1F627CE6" w14:textId="3B52C2EC" w:rsidR="00D0450B" w:rsidRPr="00173841" w:rsidRDefault="00960565" w:rsidP="00173841">
            <w:pPr>
              <w:spacing w:line="360" w:lineRule="auto"/>
              <w:jc w:val="right"/>
            </w:pPr>
            <w:sdt>
              <w:sdtPr>
                <w:id w:val="-1652514269"/>
                <w:placeholder>
                  <w:docPart w:val="54CDB20A264240509038B0593E7056AC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7D68" w:rsidRPr="00173841" w14:paraId="557D718D" w14:textId="77777777" w:rsidTr="008E3A21">
        <w:tc>
          <w:tcPr>
            <w:tcW w:w="5935" w:type="dxa"/>
          </w:tcPr>
          <w:p w14:paraId="76B634B0" w14:textId="77777777" w:rsidR="005F7D68" w:rsidRPr="00173841" w:rsidRDefault="005F7D68" w:rsidP="00173841">
            <w:pPr>
              <w:spacing w:line="360" w:lineRule="auto"/>
              <w:rPr>
                <w:b/>
                <w:bCs/>
              </w:rPr>
            </w:pPr>
            <w:r w:rsidRPr="00173841">
              <w:rPr>
                <w:b/>
                <w:bCs/>
              </w:rPr>
              <w:t>Total of the above</w:t>
            </w:r>
          </w:p>
        </w:tc>
        <w:tc>
          <w:tcPr>
            <w:tcW w:w="3420" w:type="dxa"/>
          </w:tcPr>
          <w:p w14:paraId="4710403E" w14:textId="7009F739" w:rsidR="005F7D68" w:rsidRPr="00173841" w:rsidRDefault="00960565" w:rsidP="00173841">
            <w:pPr>
              <w:spacing w:line="360" w:lineRule="auto"/>
              <w:jc w:val="right"/>
            </w:pPr>
            <w:sdt>
              <w:sdtPr>
                <w:id w:val="639006046"/>
                <w:placeholder>
                  <w:docPart w:val="35F3966EB22F4737A903E138A1D2594F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879FEB2" w14:textId="77777777" w:rsidR="005F7D68" w:rsidRPr="00173841" w:rsidRDefault="005F7D68" w:rsidP="00173841">
      <w:pPr>
        <w:spacing w:line="360" w:lineRule="auto"/>
        <w:rPr>
          <w:rFonts w:eastAsia="Calibri"/>
          <w:spacing w:val="-1"/>
        </w:rPr>
      </w:pPr>
    </w:p>
    <w:p w14:paraId="0B2CCFA7" w14:textId="4FEB4861" w:rsidR="005F7D68" w:rsidRPr="00173841" w:rsidRDefault="006E451D" w:rsidP="00173841">
      <w:pPr>
        <w:spacing w:line="360" w:lineRule="auto"/>
        <w:rPr>
          <w:rFonts w:eastAsia="Calibri"/>
          <w:spacing w:val="-1"/>
        </w:rPr>
      </w:pPr>
      <w:r w:rsidRPr="00173841">
        <w:rPr>
          <w:rFonts w:eastAsia="Calibri"/>
          <w:spacing w:val="-1"/>
        </w:rPr>
        <w:t>Please provide details of any other funding sources related to this project.</w:t>
      </w:r>
    </w:p>
    <w:p w14:paraId="445C4CA8" w14:textId="77777777" w:rsidR="008B5931" w:rsidRPr="00173841" w:rsidRDefault="008B5931" w:rsidP="00173841">
      <w:pPr>
        <w:spacing w:line="360" w:lineRule="auto"/>
      </w:pPr>
    </w:p>
    <w:tbl>
      <w:tblPr>
        <w:tblW w:w="9354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334"/>
        <w:gridCol w:w="3420"/>
      </w:tblGrid>
      <w:tr w:rsidR="006E451D" w:rsidRPr="00173841" w14:paraId="32AA2AA3" w14:textId="3777FC24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5126FD1A" w14:textId="0661606A" w:rsidR="006E451D" w:rsidRPr="00173841" w:rsidRDefault="006E451D" w:rsidP="00173841">
            <w:pPr>
              <w:widowControl w:val="0"/>
              <w:spacing w:line="360" w:lineRule="auto"/>
              <w:rPr>
                <w:rFonts w:eastAsia="Arial"/>
              </w:rPr>
            </w:pPr>
            <w:r w:rsidRPr="00173841">
              <w:rPr>
                <w:rFonts w:eastAsia="Calibri"/>
                <w:b/>
                <w:spacing w:val="-1"/>
              </w:rPr>
              <w:t>Revenue Sources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5FC8BA91" w14:textId="77777777" w:rsidR="006E451D" w:rsidRPr="00173841" w:rsidRDefault="006E451D" w:rsidP="00173841">
            <w:pPr>
              <w:widowControl w:val="0"/>
              <w:spacing w:line="360" w:lineRule="auto"/>
              <w:jc w:val="center"/>
              <w:rPr>
                <w:rFonts w:eastAsia="Arial"/>
              </w:rPr>
            </w:pPr>
            <w:r w:rsidRPr="00173841">
              <w:rPr>
                <w:rFonts w:eastAsia="Calibri"/>
                <w:b/>
                <w:spacing w:val="-1"/>
              </w:rPr>
              <w:t>Amou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1110C946" w14:textId="440C7E8D" w:rsidR="006E451D" w:rsidRPr="00173841" w:rsidRDefault="006E451D" w:rsidP="00173841">
            <w:pPr>
              <w:widowControl w:val="0"/>
              <w:spacing w:line="360" w:lineRule="auto"/>
              <w:jc w:val="center"/>
              <w:rPr>
                <w:rFonts w:eastAsia="Calibri"/>
                <w:b/>
                <w:spacing w:val="-1"/>
              </w:rPr>
            </w:pPr>
            <w:r w:rsidRPr="00173841">
              <w:rPr>
                <w:rFonts w:eastAsia="Calibri"/>
                <w:b/>
                <w:spacing w:val="-1"/>
              </w:rPr>
              <w:t>Description</w:t>
            </w:r>
          </w:p>
        </w:tc>
      </w:tr>
      <w:tr w:rsidR="006E451D" w:rsidRPr="00173841" w14:paraId="65C85754" w14:textId="4C062DE3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328083" w14:textId="1B4E9B1A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t>Fare Revenue</w:t>
            </w:r>
          </w:p>
        </w:tc>
        <w:sdt>
          <w:sdtPr>
            <w:rPr>
              <w:rFonts w:eastAsia="Calibri"/>
            </w:rPr>
            <w:id w:val="1129051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3D78FE80" w14:textId="38360747" w:rsidR="006E451D" w:rsidRPr="00173841" w:rsidRDefault="005D3EBA" w:rsidP="008E3A21">
                <w:pPr>
                  <w:spacing w:line="360" w:lineRule="auto"/>
                  <w:jc w:val="right"/>
                  <w:rPr>
                    <w:rFonts w:eastAsia="Calibri"/>
                  </w:rPr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41B44CB" w14:textId="51F87663" w:rsidR="006E451D" w:rsidRPr="00173841" w:rsidRDefault="00960565" w:rsidP="00173841">
            <w:pPr>
              <w:spacing w:line="360" w:lineRule="auto"/>
            </w:pPr>
            <w:sdt>
              <w:sdtPr>
                <w:id w:val="1640075170"/>
                <w:placeholder>
                  <w:docPart w:val="7045844BAC9A4E2DB6FE73760ED8A8E9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E451D" w:rsidRPr="00173841" w14:paraId="01C553A3" w14:textId="452AE5BB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CB21C2" w14:textId="64F89E10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t>Government Grants/Subsidies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DAED0F" w14:textId="0063B4CD" w:rsidR="006E451D" w:rsidRPr="00173841" w:rsidRDefault="00960565" w:rsidP="008E3A21">
            <w:pPr>
              <w:spacing w:line="360" w:lineRule="auto"/>
              <w:jc w:val="right"/>
              <w:rPr>
                <w:rFonts w:eastAsia="Calibri"/>
              </w:rPr>
            </w:pPr>
            <w:sdt>
              <w:sdtPr>
                <w:id w:val="1412734546"/>
                <w:placeholder>
                  <w:docPart w:val="68E81A0B2BAC4054932E38B9351500D5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id w:val="-69896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19BC0370" w14:textId="2FF24EDF" w:rsidR="006E451D" w:rsidRPr="00173841" w:rsidRDefault="005D3EBA" w:rsidP="00173841">
                <w:pPr>
                  <w:spacing w:line="360" w:lineRule="auto"/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E451D" w:rsidRPr="00173841" w14:paraId="14F68846" w14:textId="5CDCA49F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263902" w14:textId="6956C42A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t>Private Sector Sponsorships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65BC52" w14:textId="4E5F1D53" w:rsidR="006E451D" w:rsidRPr="00173841" w:rsidRDefault="00960565" w:rsidP="008E3A21">
            <w:pPr>
              <w:spacing w:line="360" w:lineRule="auto"/>
              <w:jc w:val="right"/>
              <w:rPr>
                <w:rFonts w:eastAsia="Calibri"/>
              </w:rPr>
            </w:pPr>
            <w:sdt>
              <w:sdtPr>
                <w:id w:val="1698123244"/>
                <w:placeholder>
                  <w:docPart w:val="DDF6545F0C6B45DE9EB0D1C0CA6C9F00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id w:val="848144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17A445CD" w14:textId="0AE510B1" w:rsidR="006E451D" w:rsidRPr="00173841" w:rsidRDefault="005D3EBA" w:rsidP="00173841">
                <w:pPr>
                  <w:spacing w:line="360" w:lineRule="auto"/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E451D" w:rsidRPr="00173841" w14:paraId="73C22680" w14:textId="14167B61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D69EC0" w14:textId="4C5077F9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t>Fundraising and Donations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9503DD" w14:textId="20354BA2" w:rsidR="006E451D" w:rsidRPr="00173841" w:rsidRDefault="00960565" w:rsidP="008E3A21">
            <w:pPr>
              <w:spacing w:line="360" w:lineRule="auto"/>
              <w:jc w:val="right"/>
              <w:rPr>
                <w:rFonts w:eastAsia="Calibri"/>
              </w:rPr>
            </w:pPr>
            <w:sdt>
              <w:sdtPr>
                <w:id w:val="-1679344132"/>
                <w:placeholder>
                  <w:docPart w:val="0E4EBAFE64864FCA869CDD741441D0BE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id w:val="1201664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3D87EAAA" w14:textId="74341D61" w:rsidR="006E451D" w:rsidRPr="00173841" w:rsidRDefault="005D3EBA" w:rsidP="00173841">
                <w:pPr>
                  <w:spacing w:line="360" w:lineRule="auto"/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E451D" w:rsidRPr="00173841" w14:paraId="3130064E" w14:textId="22425EF7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4BE7F2" w14:textId="0A5C68DF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lastRenderedPageBreak/>
              <w:t>Partnership Contributions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0E1B09" w14:textId="06776BE4" w:rsidR="006E451D" w:rsidRPr="00173841" w:rsidRDefault="00960565" w:rsidP="008E3A21">
            <w:pPr>
              <w:spacing w:line="360" w:lineRule="auto"/>
              <w:jc w:val="right"/>
              <w:rPr>
                <w:rFonts w:eastAsia="Calibri"/>
              </w:rPr>
            </w:pPr>
            <w:sdt>
              <w:sdtPr>
                <w:id w:val="-127466474"/>
                <w:placeholder>
                  <w:docPart w:val="0095AAA4F85F407BA40CF216E2E75666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id w:val="-372925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6741F016" w14:textId="178FC98F" w:rsidR="006E451D" w:rsidRPr="00173841" w:rsidRDefault="005D3EBA" w:rsidP="00173841">
                <w:pPr>
                  <w:spacing w:line="360" w:lineRule="auto"/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E451D" w:rsidRPr="00173841" w14:paraId="1388B181" w14:textId="67A46B55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6EB69B" w14:textId="6C9C264B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t xml:space="preserve">Other Revenue 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4600ABD" w14:textId="19EF0487" w:rsidR="006E451D" w:rsidRPr="00173841" w:rsidRDefault="00960565" w:rsidP="008E3A21">
            <w:pPr>
              <w:spacing w:line="360" w:lineRule="auto"/>
              <w:jc w:val="right"/>
              <w:rPr>
                <w:rFonts w:eastAsia="Calibri"/>
              </w:rPr>
            </w:pPr>
            <w:sdt>
              <w:sdtPr>
                <w:id w:val="2126882988"/>
                <w:placeholder>
                  <w:docPart w:val="735538EB1EEC4FC081DAAFA2E6757B16"/>
                </w:placeholder>
                <w:showingPlcHdr/>
              </w:sdtPr>
              <w:sdtEndPr/>
              <w:sdtContent>
                <w:r w:rsidR="00A10ED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id w:val="-878698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29B698F0" w14:textId="547708D0" w:rsidR="006E451D" w:rsidRPr="00173841" w:rsidRDefault="005D3EBA" w:rsidP="00173841">
                <w:pPr>
                  <w:spacing w:line="360" w:lineRule="auto"/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E451D" w:rsidRPr="00173841" w14:paraId="505005C7" w14:textId="5D15E8BB" w:rsidTr="00A10ED4">
        <w:trPr>
          <w:trHeight w:val="552"/>
          <w:jc w:val="center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0E6838" w14:textId="6D13523C" w:rsidR="006E451D" w:rsidRPr="00173841" w:rsidRDefault="006E451D" w:rsidP="00173841">
            <w:pPr>
              <w:widowControl w:val="0"/>
              <w:spacing w:line="360" w:lineRule="auto"/>
              <w:ind w:left="102"/>
              <w:rPr>
                <w:rFonts w:eastAsia="Arial"/>
              </w:rPr>
            </w:pPr>
            <w:r w:rsidRPr="00173841">
              <w:t>Total Revenue</w:t>
            </w:r>
          </w:p>
        </w:tc>
        <w:sdt>
          <w:sdtPr>
            <w:rPr>
              <w:rFonts w:eastAsia="Calibri"/>
            </w:rPr>
            <w:id w:val="-1296210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09C11BB1" w14:textId="78D4CAB2" w:rsidR="006E451D" w:rsidRPr="00173841" w:rsidRDefault="005D3EBA" w:rsidP="008E3A21">
                <w:pPr>
                  <w:spacing w:line="360" w:lineRule="auto"/>
                  <w:jc w:val="right"/>
                  <w:rPr>
                    <w:rFonts w:eastAsia="Calibri"/>
                  </w:rPr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id w:val="1383982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 w:themeFill="background1"/>
              </w:tcPr>
              <w:p w14:paraId="2C8E3AF5" w14:textId="17CC624C" w:rsidR="006E451D" w:rsidRPr="00173841" w:rsidRDefault="005D3EBA" w:rsidP="00173841">
                <w:pPr>
                  <w:spacing w:line="360" w:lineRule="auto"/>
                </w:pPr>
                <w:r w:rsidRPr="00735DC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D51873E" w14:textId="77777777" w:rsidR="008B5931" w:rsidRPr="00173841" w:rsidRDefault="008B5931" w:rsidP="00173841">
      <w:pPr>
        <w:pStyle w:val="Heading1"/>
        <w:numPr>
          <w:ilvl w:val="0"/>
          <w:numId w:val="0"/>
        </w:numPr>
        <w:spacing w:before="0" w:after="0" w:line="360" w:lineRule="auto"/>
        <w:ind w:left="360"/>
      </w:pPr>
    </w:p>
    <w:p w14:paraId="2ED6C7DD" w14:textId="05327F7D" w:rsidR="00A118D1" w:rsidRPr="005D3EBA" w:rsidRDefault="00F66DB7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5D3EBA">
        <w:rPr>
          <w:sz w:val="28"/>
          <w:szCs w:val="28"/>
        </w:rPr>
        <w:t>Required Documents</w:t>
      </w:r>
    </w:p>
    <w:p w14:paraId="03D7C905" w14:textId="77777777" w:rsidR="00A118D1" w:rsidRPr="00173841" w:rsidRDefault="00A118D1" w:rsidP="00173841">
      <w:pPr>
        <w:pStyle w:val="Heading1"/>
        <w:numPr>
          <w:ilvl w:val="0"/>
          <w:numId w:val="0"/>
        </w:numPr>
        <w:spacing w:before="0" w:after="0" w:line="360" w:lineRule="auto"/>
      </w:pPr>
    </w:p>
    <w:p w14:paraId="754557BE" w14:textId="77777777" w:rsidR="00890D74" w:rsidRPr="00173841" w:rsidRDefault="00334E72" w:rsidP="00173841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</w:rPr>
      </w:pPr>
      <w:r w:rsidRPr="00173841">
        <w:rPr>
          <w:b w:val="0"/>
        </w:rPr>
        <w:t>Please provide the following documents</w:t>
      </w:r>
      <w:r w:rsidR="00102519" w:rsidRPr="00173841">
        <w:rPr>
          <w:b w:val="0"/>
        </w:rPr>
        <w:t>,</w:t>
      </w:r>
      <w:r w:rsidR="00102519" w:rsidRPr="00173841">
        <w:t xml:space="preserve"> </w:t>
      </w:r>
      <w:r w:rsidR="00102519" w:rsidRPr="00173841">
        <w:rPr>
          <w:b w:val="0"/>
        </w:rPr>
        <w:t>as applicable:</w:t>
      </w:r>
    </w:p>
    <w:p w14:paraId="397F1E40" w14:textId="03C434AD" w:rsidR="002E0E03" w:rsidRDefault="00960565" w:rsidP="005F7D16">
      <w:pPr>
        <w:pStyle w:val="Heading1"/>
        <w:numPr>
          <w:ilvl w:val="0"/>
          <w:numId w:val="0"/>
        </w:numPr>
        <w:spacing w:before="0" w:after="0" w:line="360" w:lineRule="auto"/>
        <w:ind w:left="360" w:hanging="360"/>
        <w:rPr>
          <w:b w:val="0"/>
          <w:bCs/>
        </w:rPr>
      </w:pPr>
      <w:sdt>
        <w:sdtPr>
          <w:rPr>
            <w:b w:val="0"/>
            <w:bCs/>
            <w:spacing w:val="-5"/>
          </w:rPr>
          <w:id w:val="-124279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16">
            <w:rPr>
              <w:rFonts w:ascii="MS Gothic" w:eastAsia="MS Gothic" w:hAnsi="MS Gothic" w:hint="eastAsia"/>
              <w:b w:val="0"/>
              <w:bCs/>
              <w:spacing w:val="-5"/>
            </w:rPr>
            <w:t>☐</w:t>
          </w:r>
        </w:sdtContent>
      </w:sdt>
      <w:r w:rsidR="005F7D16">
        <w:rPr>
          <w:b w:val="0"/>
          <w:bCs/>
          <w:spacing w:val="-5"/>
        </w:rPr>
        <w:t xml:space="preserve"> </w:t>
      </w:r>
      <w:r w:rsidR="00890D74" w:rsidRPr="00173841">
        <w:rPr>
          <w:b w:val="0"/>
          <w:bCs/>
          <w:spacing w:val="-5"/>
        </w:rPr>
        <w:t>All partners must provide a letter of support detailing their role in the project, including any</w:t>
      </w:r>
      <w:r w:rsidR="005F7D16">
        <w:rPr>
          <w:b w:val="0"/>
          <w:bCs/>
          <w:spacing w:val="-5"/>
        </w:rPr>
        <w:t xml:space="preserve"> </w:t>
      </w:r>
      <w:r w:rsidR="00890D74" w:rsidRPr="00173841">
        <w:rPr>
          <w:b w:val="0"/>
          <w:bCs/>
          <w:spacing w:val="-5"/>
        </w:rPr>
        <w:t>financial or in-kind contributions.</w:t>
      </w:r>
    </w:p>
    <w:p w14:paraId="56DE3E64" w14:textId="4560E66E" w:rsidR="00FC0042" w:rsidRPr="002E0E03" w:rsidRDefault="00960565" w:rsidP="005F7D16">
      <w:pPr>
        <w:pStyle w:val="Heading1"/>
        <w:numPr>
          <w:ilvl w:val="0"/>
          <w:numId w:val="0"/>
        </w:numPr>
        <w:spacing w:before="0" w:after="0" w:line="360" w:lineRule="auto"/>
        <w:ind w:left="270" w:hanging="270"/>
        <w:rPr>
          <w:b w:val="0"/>
          <w:bCs/>
        </w:rPr>
      </w:pPr>
      <w:sdt>
        <w:sdtPr>
          <w:rPr>
            <w:b w:val="0"/>
            <w:spacing w:val="-5"/>
          </w:rPr>
          <w:id w:val="153869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16">
            <w:rPr>
              <w:rFonts w:ascii="MS Gothic" w:eastAsia="MS Gothic" w:hAnsi="MS Gothic" w:hint="eastAsia"/>
              <w:b w:val="0"/>
              <w:spacing w:val="-5"/>
            </w:rPr>
            <w:t>☐</w:t>
          </w:r>
        </w:sdtContent>
      </w:sdt>
      <w:r w:rsidR="005F7D16">
        <w:rPr>
          <w:b w:val="0"/>
          <w:spacing w:val="-5"/>
        </w:rPr>
        <w:t xml:space="preserve"> </w:t>
      </w:r>
      <w:r w:rsidR="009218BE" w:rsidRPr="002E0E03">
        <w:rPr>
          <w:b w:val="0"/>
          <w:spacing w:val="-5"/>
        </w:rPr>
        <w:t>Applicants applying for Capital Projects must include a copy of their Business Plan, which</w:t>
      </w:r>
      <w:r w:rsidR="003313E6">
        <w:rPr>
          <w:b w:val="0"/>
          <w:spacing w:val="-5"/>
        </w:rPr>
        <w:t xml:space="preserve"> </w:t>
      </w:r>
      <w:r w:rsidR="009218BE" w:rsidRPr="002E0E03">
        <w:rPr>
          <w:b w:val="0"/>
          <w:spacing w:val="-5"/>
        </w:rPr>
        <w:t>contains a three-year financial forecast. A template is available in Annex A.</w:t>
      </w:r>
    </w:p>
    <w:p w14:paraId="7D82A933" w14:textId="12134707" w:rsidR="002E0E03" w:rsidRDefault="00960565" w:rsidP="005F7D16">
      <w:pPr>
        <w:pStyle w:val="Heading1"/>
        <w:numPr>
          <w:ilvl w:val="0"/>
          <w:numId w:val="0"/>
        </w:numPr>
        <w:spacing w:before="0" w:after="0" w:line="360" w:lineRule="auto"/>
        <w:ind w:left="360" w:hanging="360"/>
        <w:rPr>
          <w:b w:val="0"/>
        </w:rPr>
      </w:pPr>
      <w:sdt>
        <w:sdtPr>
          <w:rPr>
            <w:b w:val="0"/>
            <w:spacing w:val="-5"/>
          </w:rPr>
          <w:id w:val="74515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16">
            <w:rPr>
              <w:rFonts w:ascii="MS Gothic" w:eastAsia="MS Gothic" w:hAnsi="MS Gothic" w:hint="eastAsia"/>
              <w:b w:val="0"/>
              <w:spacing w:val="-5"/>
            </w:rPr>
            <w:t>☐</w:t>
          </w:r>
        </w:sdtContent>
      </w:sdt>
      <w:r w:rsidR="005F7D16">
        <w:rPr>
          <w:b w:val="0"/>
          <w:spacing w:val="-5"/>
        </w:rPr>
        <w:t xml:space="preserve"> </w:t>
      </w:r>
      <w:r w:rsidR="009218BE" w:rsidRPr="00173841">
        <w:rPr>
          <w:b w:val="0"/>
          <w:spacing w:val="-5"/>
        </w:rPr>
        <w:t>Quotes for the purchase of an accessible vehicle or conversion of an existing vehicle.</w:t>
      </w:r>
    </w:p>
    <w:p w14:paraId="73C61556" w14:textId="08987FA2" w:rsidR="00FC0042" w:rsidRPr="002E0E03" w:rsidRDefault="00960565" w:rsidP="005F7D16">
      <w:pPr>
        <w:pStyle w:val="Heading1"/>
        <w:numPr>
          <w:ilvl w:val="0"/>
          <w:numId w:val="0"/>
        </w:numPr>
        <w:spacing w:before="0" w:after="0" w:line="360" w:lineRule="auto"/>
        <w:ind w:left="360" w:hanging="360"/>
        <w:rPr>
          <w:b w:val="0"/>
        </w:rPr>
      </w:pPr>
      <w:sdt>
        <w:sdtPr>
          <w:rPr>
            <w:b w:val="0"/>
            <w:spacing w:val="-5"/>
          </w:rPr>
          <w:id w:val="75417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16">
            <w:rPr>
              <w:rFonts w:ascii="MS Gothic" w:eastAsia="MS Gothic" w:hAnsi="MS Gothic" w:hint="eastAsia"/>
              <w:b w:val="0"/>
              <w:spacing w:val="-5"/>
            </w:rPr>
            <w:t>☐</w:t>
          </w:r>
        </w:sdtContent>
      </w:sdt>
      <w:r w:rsidR="005F7D16">
        <w:rPr>
          <w:b w:val="0"/>
          <w:spacing w:val="-5"/>
        </w:rPr>
        <w:t xml:space="preserve"> </w:t>
      </w:r>
      <w:r w:rsidR="009218BE" w:rsidRPr="002E0E03">
        <w:rPr>
          <w:b w:val="0"/>
          <w:spacing w:val="-5"/>
        </w:rPr>
        <w:t xml:space="preserve">All applicants must provide an updated online supplier form. This can be found at: </w:t>
      </w:r>
      <w:hyperlink r:id="rId8" w:history="1">
        <w:r w:rsidR="00FC0042" w:rsidRPr="002E0E03">
          <w:rPr>
            <w:rStyle w:val="Hyperlink"/>
            <w:b w:val="0"/>
            <w:spacing w:val="-5"/>
            <w:u w:val="none"/>
          </w:rPr>
          <w:t>https://www.gov.nl.ca/fin/supplier-form/</w:t>
        </w:r>
      </w:hyperlink>
      <w:r w:rsidR="00FC0042" w:rsidRPr="002E0E03">
        <w:rPr>
          <w:b w:val="0"/>
          <w:spacing w:val="-5"/>
        </w:rPr>
        <w:t xml:space="preserve">. </w:t>
      </w:r>
    </w:p>
    <w:p w14:paraId="17817AB8" w14:textId="77777777" w:rsidR="00FC0042" w:rsidRPr="00173841" w:rsidRDefault="00FC0042" w:rsidP="00173841">
      <w:pPr>
        <w:pStyle w:val="Heading1"/>
        <w:numPr>
          <w:ilvl w:val="0"/>
          <w:numId w:val="0"/>
        </w:numPr>
        <w:spacing w:before="0" w:after="0" w:line="360" w:lineRule="auto"/>
        <w:ind w:left="360"/>
        <w:rPr>
          <w:bCs/>
          <w:spacing w:val="-5"/>
        </w:rPr>
      </w:pPr>
    </w:p>
    <w:p w14:paraId="6AEBF59C" w14:textId="77777777" w:rsidR="00A25933" w:rsidRPr="00173841" w:rsidRDefault="00A118D1" w:rsidP="00173841">
      <w:pPr>
        <w:pStyle w:val="Heading1"/>
        <w:numPr>
          <w:ilvl w:val="0"/>
          <w:numId w:val="0"/>
        </w:numPr>
        <w:spacing w:before="0" w:after="0" w:line="360" w:lineRule="auto"/>
        <w:ind w:left="360" w:hanging="360"/>
        <w:rPr>
          <w:b w:val="0"/>
          <w:spacing w:val="-5"/>
        </w:rPr>
      </w:pPr>
      <w:r w:rsidRPr="00173841">
        <w:rPr>
          <w:b w:val="0"/>
          <w:spacing w:val="-5"/>
        </w:rPr>
        <w:t>Provincially incorporated not-for-profit organizations are also required to provide:</w:t>
      </w:r>
    </w:p>
    <w:p w14:paraId="4878C962" w14:textId="5D652425" w:rsidR="00A25933" w:rsidRPr="00173841" w:rsidRDefault="00960565" w:rsidP="005F7D16">
      <w:pPr>
        <w:pStyle w:val="Heading1"/>
        <w:numPr>
          <w:ilvl w:val="0"/>
          <w:numId w:val="0"/>
        </w:numPr>
        <w:spacing w:before="0" w:after="0" w:line="360" w:lineRule="auto"/>
        <w:ind w:left="360" w:hanging="360"/>
        <w:rPr>
          <w:b w:val="0"/>
        </w:rPr>
      </w:pPr>
      <w:sdt>
        <w:sdtPr>
          <w:rPr>
            <w:b w:val="0"/>
            <w:spacing w:val="-5"/>
          </w:rPr>
          <w:id w:val="166142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16">
            <w:rPr>
              <w:rFonts w:ascii="MS Gothic" w:eastAsia="MS Gothic" w:hAnsi="MS Gothic" w:hint="eastAsia"/>
              <w:b w:val="0"/>
              <w:spacing w:val="-5"/>
            </w:rPr>
            <w:t>☐</w:t>
          </w:r>
        </w:sdtContent>
      </w:sdt>
      <w:r w:rsidR="005F7D16">
        <w:rPr>
          <w:b w:val="0"/>
          <w:spacing w:val="-5"/>
        </w:rPr>
        <w:t xml:space="preserve"> </w:t>
      </w:r>
      <w:r w:rsidR="00A118D1" w:rsidRPr="00173841">
        <w:rPr>
          <w:b w:val="0"/>
          <w:spacing w:val="-5"/>
        </w:rPr>
        <w:t>Letters of support or council resolution from all municipal and Indigenous government(s) in the proposed service area indicating support for the project.</w:t>
      </w:r>
    </w:p>
    <w:p w14:paraId="3A909CE6" w14:textId="706CF0B1" w:rsidR="00D7274B" w:rsidRPr="00173841" w:rsidRDefault="00960565" w:rsidP="005F7D16">
      <w:pPr>
        <w:pStyle w:val="Heading1"/>
        <w:numPr>
          <w:ilvl w:val="0"/>
          <w:numId w:val="0"/>
        </w:numPr>
        <w:spacing w:before="0" w:after="0" w:line="360" w:lineRule="auto"/>
        <w:ind w:left="360" w:hanging="360"/>
        <w:rPr>
          <w:b w:val="0"/>
          <w:spacing w:val="-5"/>
        </w:rPr>
      </w:pPr>
      <w:sdt>
        <w:sdtPr>
          <w:rPr>
            <w:b w:val="0"/>
            <w:spacing w:val="-5"/>
          </w:rPr>
          <w:id w:val="-152786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16">
            <w:rPr>
              <w:rFonts w:ascii="MS Gothic" w:eastAsia="MS Gothic" w:hAnsi="MS Gothic" w:hint="eastAsia"/>
              <w:b w:val="0"/>
              <w:spacing w:val="-5"/>
            </w:rPr>
            <w:t>☐</w:t>
          </w:r>
        </w:sdtContent>
      </w:sdt>
      <w:r w:rsidR="005F7D16">
        <w:rPr>
          <w:b w:val="0"/>
          <w:spacing w:val="-5"/>
        </w:rPr>
        <w:t xml:space="preserve"> P</w:t>
      </w:r>
      <w:r w:rsidR="00A118D1" w:rsidRPr="00173841">
        <w:rPr>
          <w:b w:val="0"/>
          <w:spacing w:val="-5"/>
        </w:rPr>
        <w:t>roof of provincial incorporation status, a list of the current Board of Directors with contact information, a copy of the minutes from their most recent annual general</w:t>
      </w:r>
      <w:r w:rsidR="00D7274B" w:rsidRPr="00173841">
        <w:rPr>
          <w:b w:val="0"/>
          <w:spacing w:val="-5"/>
        </w:rPr>
        <w:t xml:space="preserve"> </w:t>
      </w:r>
      <w:r w:rsidR="00A118D1" w:rsidRPr="00173841">
        <w:rPr>
          <w:b w:val="0"/>
          <w:spacing w:val="-5"/>
        </w:rPr>
        <w:t>meeting and audited financial statement.</w:t>
      </w:r>
    </w:p>
    <w:p w14:paraId="16BA7F30" w14:textId="77777777" w:rsidR="00A25933" w:rsidRPr="00173841" w:rsidRDefault="00A25933" w:rsidP="00173841">
      <w:pPr>
        <w:spacing w:line="360" w:lineRule="auto"/>
      </w:pPr>
    </w:p>
    <w:p w14:paraId="6647230C" w14:textId="0C694512" w:rsidR="00E21A9C" w:rsidRPr="00756F2C" w:rsidRDefault="00E21A9C" w:rsidP="00173841">
      <w:pPr>
        <w:pStyle w:val="Heading1"/>
        <w:spacing w:before="0" w:after="0" w:line="360" w:lineRule="auto"/>
        <w:rPr>
          <w:sz w:val="28"/>
          <w:szCs w:val="28"/>
        </w:rPr>
      </w:pPr>
      <w:r w:rsidRPr="00756F2C">
        <w:rPr>
          <w:sz w:val="28"/>
          <w:szCs w:val="28"/>
        </w:rPr>
        <w:t xml:space="preserve">Access to Information and Protection of Privacy, Declaration, and Signature </w:t>
      </w:r>
    </w:p>
    <w:p w14:paraId="6840BA4E" w14:textId="31174F3A" w:rsidR="0023549E" w:rsidRPr="00173841" w:rsidRDefault="004C6053" w:rsidP="00173841">
      <w:pPr>
        <w:spacing w:line="360" w:lineRule="auto"/>
      </w:pPr>
      <w:r w:rsidRPr="00173841">
        <w:lastRenderedPageBreak/>
        <w:t xml:space="preserve">The personal information in this form is being collected under the authority of section 61(c) of the </w:t>
      </w:r>
      <w:hyperlink r:id="rId9" w:history="1">
        <w:r w:rsidRPr="00173841">
          <w:rPr>
            <w:rStyle w:val="Hyperlink"/>
            <w:b/>
            <w:u w:val="none"/>
          </w:rPr>
          <w:t>Access to Information and Protection of Privacy Act, 2015</w:t>
        </w:r>
      </w:hyperlink>
      <w:r w:rsidR="0023549E" w:rsidRPr="00173841">
        <w:t xml:space="preserve"> (Act)</w:t>
      </w:r>
      <w:r w:rsidRPr="00173841">
        <w:rPr>
          <w:b/>
        </w:rPr>
        <w:t>,</w:t>
      </w:r>
      <w:r w:rsidRPr="00173841">
        <w:t xml:space="preserve"> for the purpose of program administration and assessing the merits of each funding application.</w:t>
      </w:r>
    </w:p>
    <w:p w14:paraId="36689FFC" w14:textId="0199117E" w:rsidR="004C6053" w:rsidRPr="00173841" w:rsidRDefault="004C6053" w:rsidP="00173841">
      <w:pPr>
        <w:spacing w:line="360" w:lineRule="auto"/>
      </w:pPr>
      <w:r w:rsidRPr="00173841">
        <w:t xml:space="preserve"> </w:t>
      </w:r>
    </w:p>
    <w:p w14:paraId="7E965ED1" w14:textId="7AE4AF6F" w:rsidR="008261B3" w:rsidRPr="00173841" w:rsidRDefault="00DC267A" w:rsidP="00173841">
      <w:pPr>
        <w:spacing w:line="360" w:lineRule="auto"/>
      </w:pPr>
      <w:r w:rsidRPr="00173841">
        <w:t xml:space="preserve">Under the </w:t>
      </w:r>
      <w:hyperlink r:id="rId10" w:history="1">
        <w:r w:rsidR="0023549E" w:rsidRPr="00173841">
          <w:rPr>
            <w:rStyle w:val="Hyperlink"/>
            <w:color w:val="auto"/>
            <w:u w:val="none"/>
          </w:rPr>
          <w:t>Act</w:t>
        </w:r>
      </w:hyperlink>
      <w:r w:rsidRPr="00173841">
        <w:t xml:space="preserve">, members of the public may request and obtain access to information held in Provincial Government records. </w:t>
      </w:r>
      <w:r w:rsidR="008261B3" w:rsidRPr="00173841">
        <w:t>Should a request be received for information regarding this grant application, the Department will consult with you prior to disclosing any information. It should be noted that only personal information and third-party confidential financial information may be withheld.</w:t>
      </w:r>
    </w:p>
    <w:p w14:paraId="40FAABAF" w14:textId="3ADDE55C" w:rsidR="008261B3" w:rsidRPr="00173841" w:rsidRDefault="008261B3" w:rsidP="00173841">
      <w:pPr>
        <w:spacing w:line="360" w:lineRule="auto"/>
      </w:pPr>
    </w:p>
    <w:p w14:paraId="4B1AAEEA" w14:textId="7F10C24B" w:rsidR="00DC267A" w:rsidRPr="00173841" w:rsidRDefault="00DC267A" w:rsidP="00173841">
      <w:pPr>
        <w:spacing w:line="360" w:lineRule="auto"/>
      </w:pPr>
      <w:r w:rsidRPr="00173841">
        <w:t xml:space="preserve">When funding is approved, the amount of funding, the purpose for which the funds were granted and the name of the organization receiving the funding are considered public information. </w:t>
      </w:r>
    </w:p>
    <w:p w14:paraId="2D4BEC40" w14:textId="3058EB30" w:rsidR="008261B3" w:rsidRPr="00173841" w:rsidRDefault="008261B3" w:rsidP="00173841">
      <w:pPr>
        <w:spacing w:line="360" w:lineRule="auto"/>
      </w:pPr>
    </w:p>
    <w:p w14:paraId="75E2DB11" w14:textId="02743663" w:rsidR="00D7274B" w:rsidRPr="00173841" w:rsidRDefault="00DC267A" w:rsidP="00173841">
      <w:pPr>
        <w:spacing w:line="360" w:lineRule="auto"/>
      </w:pPr>
      <w:r w:rsidRPr="00173841">
        <w:t>If you have any questions about the collection, use and disclosure of your personal informat</w:t>
      </w:r>
      <w:r w:rsidR="009B5D99" w:rsidRPr="00173841">
        <w:t>ion, please contact CSSD’s Access to Information and Protection of Privacy</w:t>
      </w:r>
      <w:r w:rsidRPr="00173841">
        <w:t xml:space="preserve"> Coordinator at </w:t>
      </w:r>
      <w:hyperlink r:id="rId11" w:history="1">
        <w:r w:rsidR="008261B3" w:rsidRPr="00173841">
          <w:rPr>
            <w:rStyle w:val="Hyperlink"/>
            <w:u w:val="none"/>
          </w:rPr>
          <w:t>ATIPP-CSSD@gov.nl.ca</w:t>
        </w:r>
      </w:hyperlink>
      <w:r w:rsidR="00E00109" w:rsidRPr="00173841">
        <w:rPr>
          <w:rStyle w:val="Hyperlink"/>
          <w:u w:val="none"/>
        </w:rPr>
        <w:t>.</w:t>
      </w:r>
      <w:r w:rsidR="008261B3" w:rsidRPr="00173841">
        <w:t xml:space="preserve"> </w:t>
      </w:r>
    </w:p>
    <w:p w14:paraId="1A3B15C4" w14:textId="77777777" w:rsidR="00D7274B" w:rsidRPr="00173841" w:rsidRDefault="00D7274B" w:rsidP="00173841">
      <w:pPr>
        <w:spacing w:line="360" w:lineRule="auto"/>
      </w:pPr>
    </w:p>
    <w:p w14:paraId="7C735716" w14:textId="1DC49955" w:rsidR="00D7274B" w:rsidRPr="00173841" w:rsidRDefault="00F1795F" w:rsidP="00173841">
      <w:pPr>
        <w:spacing w:line="360" w:lineRule="auto"/>
      </w:pPr>
      <w:r w:rsidRPr="00173841">
        <w:t>I declare that:</w:t>
      </w:r>
    </w:p>
    <w:p w14:paraId="7E10BDE2" w14:textId="3958CAF0" w:rsidR="009D4701" w:rsidRPr="00173841" w:rsidRDefault="00960565" w:rsidP="00173841">
      <w:pPr>
        <w:pStyle w:val="ListParagraph"/>
        <w:spacing w:line="360" w:lineRule="auto"/>
      </w:pPr>
      <w:sdt>
        <w:sdtPr>
          <w:id w:val="-3001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 w:rsidRPr="00173841">
            <w:rPr>
              <w:rFonts w:ascii="Segoe UI Symbol" w:eastAsia="MS Gothic" w:hAnsi="Segoe UI Symbol" w:cs="Segoe UI Symbol"/>
            </w:rPr>
            <w:t>☐</w:t>
          </w:r>
        </w:sdtContent>
      </w:sdt>
      <w:r w:rsidR="0035023F" w:rsidRPr="00173841">
        <w:t xml:space="preserve"> </w:t>
      </w:r>
      <w:r w:rsidR="00F1795F" w:rsidRPr="00173841">
        <w:t>The information in this application and any accompany</w:t>
      </w:r>
      <w:r w:rsidR="00FE1D81" w:rsidRPr="00173841">
        <w:t>ing</w:t>
      </w:r>
      <w:r w:rsidR="00F1795F" w:rsidRPr="00173841">
        <w:t xml:space="preserve"> documents is true, accurate and complete.</w:t>
      </w:r>
    </w:p>
    <w:p w14:paraId="19F1A236" w14:textId="42801CE8" w:rsidR="009D4701" w:rsidRPr="00173841" w:rsidRDefault="00960565" w:rsidP="00173841">
      <w:pPr>
        <w:pStyle w:val="ListParagraph"/>
        <w:spacing w:line="360" w:lineRule="auto"/>
      </w:pPr>
      <w:sdt>
        <w:sdtPr>
          <w:id w:val="-116916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 w:rsidRPr="00173841">
            <w:rPr>
              <w:rFonts w:ascii="Segoe UI Symbol" w:eastAsia="MS Gothic" w:hAnsi="Segoe UI Symbol" w:cs="Segoe UI Symbol"/>
            </w:rPr>
            <w:t>☐</w:t>
          </w:r>
        </w:sdtContent>
      </w:sdt>
      <w:r w:rsidR="0035023F" w:rsidRPr="00173841">
        <w:t xml:space="preserve"> </w:t>
      </w:r>
      <w:r w:rsidR="00F1795F" w:rsidRPr="00173841">
        <w:t>The application is made on behalf of the organization named with its full knowledge and consent.</w:t>
      </w:r>
    </w:p>
    <w:p w14:paraId="14F6050F" w14:textId="2B4D80F2" w:rsidR="0022285D" w:rsidRPr="00173841" w:rsidRDefault="00960565" w:rsidP="00173841">
      <w:pPr>
        <w:pStyle w:val="ListParagraph"/>
        <w:spacing w:line="360" w:lineRule="auto"/>
      </w:pPr>
      <w:sdt>
        <w:sdtPr>
          <w:id w:val="-6051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3F" w:rsidRPr="00173841">
            <w:rPr>
              <w:rFonts w:ascii="Segoe UI Symbol" w:eastAsia="MS Gothic" w:hAnsi="Segoe UI Symbol" w:cs="Segoe UI Symbol"/>
            </w:rPr>
            <w:t>☐</w:t>
          </w:r>
        </w:sdtContent>
      </w:sdt>
      <w:r w:rsidR="0035023F" w:rsidRPr="00173841">
        <w:t xml:space="preserve"> </w:t>
      </w:r>
      <w:r w:rsidR="00F1795F" w:rsidRPr="00173841">
        <w:t>I have the authority to legally sign on behalf of the applicant named.</w:t>
      </w:r>
    </w:p>
    <w:p w14:paraId="37443F9E" w14:textId="77777777" w:rsidR="009D4701" w:rsidRPr="00173841" w:rsidRDefault="009D4701" w:rsidP="00173841">
      <w:pPr>
        <w:pStyle w:val="ListParagraph"/>
        <w:spacing w:line="360" w:lineRule="auto"/>
      </w:pPr>
    </w:p>
    <w:p w14:paraId="3FA1BCD0" w14:textId="5A117847" w:rsidR="00E21A9C" w:rsidRPr="00173841" w:rsidRDefault="00E21A9C" w:rsidP="00173841">
      <w:pPr>
        <w:spacing w:line="360" w:lineRule="auto"/>
      </w:pPr>
    </w:p>
    <w:tbl>
      <w:tblPr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85"/>
        <w:gridCol w:w="3975"/>
      </w:tblGrid>
      <w:tr w:rsidR="00DC267A" w:rsidRPr="00173841" w14:paraId="545F7361" w14:textId="77777777" w:rsidTr="00DC267A">
        <w:trPr>
          <w:cantSplit/>
          <w:trHeight w:val="280"/>
        </w:trPr>
        <w:tc>
          <w:tcPr>
            <w:tcW w:w="5385" w:type="dxa"/>
          </w:tcPr>
          <w:p w14:paraId="021DEAE1" w14:textId="3E41CAE7" w:rsidR="00DC267A" w:rsidRPr="00173841" w:rsidRDefault="00DC267A" w:rsidP="00173841">
            <w:pPr>
              <w:spacing w:line="360" w:lineRule="auto"/>
            </w:pPr>
            <w:r w:rsidRPr="00173841">
              <w:t xml:space="preserve">Name:      </w:t>
            </w:r>
            <w:sdt>
              <w:sdtPr>
                <w:id w:val="1366789759"/>
                <w:placeholder>
                  <w:docPart w:val="12EC7FB700A64EEAAFDBAAECE716296B"/>
                </w:placeholder>
                <w:showingPlcHdr/>
              </w:sdtPr>
              <w:sdtEndPr/>
              <w:sdtContent>
                <w:r w:rsidR="00E46A0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173841">
              <w:t xml:space="preserve">   </w:t>
            </w:r>
          </w:p>
          <w:p w14:paraId="50C87AB3" w14:textId="77777777" w:rsidR="00DC267A" w:rsidRPr="00173841" w:rsidRDefault="00DC267A" w:rsidP="00173841">
            <w:pPr>
              <w:spacing w:line="360" w:lineRule="auto"/>
            </w:pPr>
          </w:p>
        </w:tc>
        <w:tc>
          <w:tcPr>
            <w:tcW w:w="3975" w:type="dxa"/>
          </w:tcPr>
          <w:p w14:paraId="36181160" w14:textId="1A246A96" w:rsidR="00DC267A" w:rsidRPr="00173841" w:rsidRDefault="00DC267A" w:rsidP="00173841">
            <w:pPr>
              <w:spacing w:line="360" w:lineRule="auto"/>
            </w:pPr>
            <w:r w:rsidRPr="00173841">
              <w:t xml:space="preserve">Title: </w:t>
            </w:r>
            <w:sdt>
              <w:sdtPr>
                <w:id w:val="-224064344"/>
                <w:placeholder>
                  <w:docPart w:val="5CFE6CE490074D0FBBE04050D0637DB2"/>
                </w:placeholder>
                <w:showingPlcHdr/>
              </w:sdtPr>
              <w:sdtEndPr/>
              <w:sdtContent>
                <w:r w:rsidR="00E46A04" w:rsidRPr="0017384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C267A" w:rsidRPr="00173841" w14:paraId="77348470" w14:textId="77777777" w:rsidTr="00DC267A">
        <w:trPr>
          <w:cantSplit/>
          <w:trHeight w:val="280"/>
        </w:trPr>
        <w:tc>
          <w:tcPr>
            <w:tcW w:w="5385" w:type="dxa"/>
          </w:tcPr>
          <w:p w14:paraId="6CDA3278" w14:textId="36E07891" w:rsidR="00DC267A" w:rsidRPr="00173841" w:rsidRDefault="00DC267A" w:rsidP="00173841">
            <w:pPr>
              <w:spacing w:line="360" w:lineRule="auto"/>
            </w:pPr>
            <w:r w:rsidRPr="00173841">
              <w:lastRenderedPageBreak/>
              <w:t xml:space="preserve">Signature: </w:t>
            </w:r>
            <w:sdt>
              <w:sdtPr>
                <w:id w:val="-167680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6A02" w:rsidRPr="00735DC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CF0475" w14:textId="77777777" w:rsidR="00DC267A" w:rsidRPr="00173841" w:rsidRDefault="00DC267A" w:rsidP="00173841">
            <w:pPr>
              <w:spacing w:line="360" w:lineRule="auto"/>
            </w:pPr>
          </w:p>
        </w:tc>
        <w:tc>
          <w:tcPr>
            <w:tcW w:w="3975" w:type="dxa"/>
          </w:tcPr>
          <w:p w14:paraId="65EAAE7B" w14:textId="38522A54" w:rsidR="00DC267A" w:rsidRPr="00173841" w:rsidRDefault="00DC267A" w:rsidP="00173841">
            <w:pPr>
              <w:spacing w:line="360" w:lineRule="auto"/>
            </w:pPr>
            <w:r w:rsidRPr="00173841">
              <w:t>Date:</w:t>
            </w:r>
            <w:r w:rsidR="00866A02">
              <w:t xml:space="preserve"> </w:t>
            </w:r>
            <w:sdt>
              <w:sdtPr>
                <w:id w:val="14821918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6A02" w:rsidRPr="001A4CBB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3D2CCF77" w14:textId="77777777" w:rsidR="00A004A5" w:rsidRPr="008A58B0" w:rsidRDefault="00A004A5" w:rsidP="005B5414">
      <w:pPr>
        <w:pStyle w:val="BodyText"/>
        <w:keepNext/>
        <w:spacing w:line="259" w:lineRule="auto"/>
        <w:rPr>
          <w:rStyle w:val="Strong"/>
          <w:b/>
        </w:rPr>
      </w:pPr>
    </w:p>
    <w:sectPr w:rsidR="00A004A5" w:rsidRPr="008A58B0" w:rsidSect="00C24346">
      <w:footerReference w:type="default" r:id="rId12"/>
      <w:headerReference w:type="first" r:id="rId13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646C" w14:textId="77777777" w:rsidR="002D201E" w:rsidRDefault="002D201E" w:rsidP="00336388">
      <w:r>
        <w:separator/>
      </w:r>
    </w:p>
  </w:endnote>
  <w:endnote w:type="continuationSeparator" w:id="0">
    <w:p w14:paraId="0F7911FD" w14:textId="77777777" w:rsidR="002D201E" w:rsidRDefault="002D201E" w:rsidP="003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5487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9020880" w14:textId="6DF06399" w:rsidR="00674CDA" w:rsidRPr="00674CDA" w:rsidRDefault="00674CDA">
        <w:pPr>
          <w:pStyle w:val="Footer"/>
          <w:jc w:val="center"/>
          <w:rPr>
            <w:sz w:val="22"/>
            <w:szCs w:val="22"/>
          </w:rPr>
        </w:pPr>
        <w:r w:rsidRPr="00674CDA">
          <w:rPr>
            <w:sz w:val="22"/>
            <w:szCs w:val="22"/>
          </w:rPr>
          <w:fldChar w:fldCharType="begin"/>
        </w:r>
        <w:r w:rsidRPr="00674CDA">
          <w:rPr>
            <w:sz w:val="22"/>
            <w:szCs w:val="22"/>
          </w:rPr>
          <w:instrText xml:space="preserve"> PAGE   \* MERGEFORMAT </w:instrText>
        </w:r>
        <w:r w:rsidRPr="00674CDA">
          <w:rPr>
            <w:sz w:val="22"/>
            <w:szCs w:val="22"/>
          </w:rPr>
          <w:fldChar w:fldCharType="separate"/>
        </w:r>
        <w:r w:rsidRPr="00674CDA">
          <w:rPr>
            <w:noProof/>
            <w:sz w:val="22"/>
            <w:szCs w:val="22"/>
          </w:rPr>
          <w:t>2</w:t>
        </w:r>
        <w:r w:rsidRPr="00674CDA">
          <w:rPr>
            <w:noProof/>
            <w:sz w:val="22"/>
            <w:szCs w:val="22"/>
          </w:rPr>
          <w:fldChar w:fldCharType="end"/>
        </w:r>
      </w:p>
    </w:sdtContent>
  </w:sdt>
  <w:p w14:paraId="117837DA" w14:textId="594DBD0C" w:rsidR="00336388" w:rsidRDefault="00336388" w:rsidP="00C66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A97C" w14:textId="77777777" w:rsidR="002D201E" w:rsidRDefault="002D201E" w:rsidP="00336388">
      <w:r>
        <w:separator/>
      </w:r>
    </w:p>
  </w:footnote>
  <w:footnote w:type="continuationSeparator" w:id="0">
    <w:p w14:paraId="0AF2349B" w14:textId="77777777" w:rsidR="002D201E" w:rsidRDefault="002D201E" w:rsidP="0033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AA2" w14:textId="365941DA" w:rsidR="00A36DA7" w:rsidRDefault="00A36DA7">
    <w:pPr>
      <w:pStyle w:val="Header"/>
    </w:pPr>
    <w:r>
      <w:rPr>
        <w:noProof/>
      </w:rPr>
      <w:drawing>
        <wp:inline distT="0" distB="0" distL="0" distR="0" wp14:anchorId="19400ABC" wp14:editId="48E88D29">
          <wp:extent cx="1322094" cy="664107"/>
          <wp:effectExtent l="0" t="0" r="0" b="3175"/>
          <wp:docPr id="20" name="Picture 20" descr="Governemt og Newfoundland and Labrador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56" cy="669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775D"/>
    <w:multiLevelType w:val="multilevel"/>
    <w:tmpl w:val="769E2F6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24857"/>
    <w:multiLevelType w:val="hybridMultilevel"/>
    <w:tmpl w:val="E916ACB2"/>
    <w:lvl w:ilvl="0" w:tplc="A84E37E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B2A4D"/>
    <w:multiLevelType w:val="hybridMultilevel"/>
    <w:tmpl w:val="06043F58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2B3F"/>
    <w:multiLevelType w:val="hybridMultilevel"/>
    <w:tmpl w:val="8BBE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13E8"/>
    <w:multiLevelType w:val="hybridMultilevel"/>
    <w:tmpl w:val="80C69964"/>
    <w:lvl w:ilvl="0" w:tplc="311E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8F9"/>
    <w:multiLevelType w:val="hybridMultilevel"/>
    <w:tmpl w:val="CDA4ABBA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1DCA"/>
    <w:multiLevelType w:val="hybridMultilevel"/>
    <w:tmpl w:val="189C9FE0"/>
    <w:lvl w:ilvl="0" w:tplc="612C6F2E">
      <w:numFmt w:val="bullet"/>
      <w:lvlText w:val="□"/>
      <w:lvlJc w:val="left"/>
      <w:pPr>
        <w:ind w:left="108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92211"/>
    <w:multiLevelType w:val="hybridMultilevel"/>
    <w:tmpl w:val="4FB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30EB"/>
    <w:multiLevelType w:val="hybridMultilevel"/>
    <w:tmpl w:val="AD4E33D0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1B5"/>
    <w:multiLevelType w:val="hybridMultilevel"/>
    <w:tmpl w:val="23D03442"/>
    <w:lvl w:ilvl="0" w:tplc="45A65A38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5248596F"/>
    <w:multiLevelType w:val="hybridMultilevel"/>
    <w:tmpl w:val="645CAD78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613F"/>
    <w:multiLevelType w:val="hybridMultilevel"/>
    <w:tmpl w:val="0D827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C5068"/>
    <w:multiLevelType w:val="hybridMultilevel"/>
    <w:tmpl w:val="D09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90E1E"/>
    <w:multiLevelType w:val="hybridMultilevel"/>
    <w:tmpl w:val="8E1AF08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7EBB"/>
    <w:multiLevelType w:val="hybridMultilevel"/>
    <w:tmpl w:val="43E044B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2D0E"/>
    <w:multiLevelType w:val="hybridMultilevel"/>
    <w:tmpl w:val="B5667F94"/>
    <w:lvl w:ilvl="0" w:tplc="EA6E30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26FAA"/>
    <w:multiLevelType w:val="hybridMultilevel"/>
    <w:tmpl w:val="278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F4E60"/>
    <w:multiLevelType w:val="hybridMultilevel"/>
    <w:tmpl w:val="904EACD6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5DD1"/>
    <w:multiLevelType w:val="hybridMultilevel"/>
    <w:tmpl w:val="C52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410"/>
    <w:multiLevelType w:val="hybridMultilevel"/>
    <w:tmpl w:val="2438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181570">
      <w:numFmt w:val="bullet"/>
      <w:lvlText w:val="□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C2664"/>
    <w:multiLevelType w:val="multilevel"/>
    <w:tmpl w:val="49D004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AC7CA5"/>
    <w:multiLevelType w:val="hybridMultilevel"/>
    <w:tmpl w:val="3E9A01C4"/>
    <w:lvl w:ilvl="0" w:tplc="A84E37E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F56E5"/>
    <w:multiLevelType w:val="hybridMultilevel"/>
    <w:tmpl w:val="C39E0DE2"/>
    <w:lvl w:ilvl="0" w:tplc="0E9E3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87FED"/>
    <w:multiLevelType w:val="hybridMultilevel"/>
    <w:tmpl w:val="E5A6A3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92713"/>
    <w:multiLevelType w:val="hybridMultilevel"/>
    <w:tmpl w:val="95C89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792717">
    <w:abstractNumId w:val="4"/>
  </w:num>
  <w:num w:numId="2" w16cid:durableId="1233153738">
    <w:abstractNumId w:val="15"/>
  </w:num>
  <w:num w:numId="3" w16cid:durableId="2003698379">
    <w:abstractNumId w:val="4"/>
  </w:num>
  <w:num w:numId="4" w16cid:durableId="902642718">
    <w:abstractNumId w:val="20"/>
  </w:num>
  <w:num w:numId="5" w16cid:durableId="706179786">
    <w:abstractNumId w:val="24"/>
  </w:num>
  <w:num w:numId="6" w16cid:durableId="1381703907">
    <w:abstractNumId w:val="18"/>
  </w:num>
  <w:num w:numId="7" w16cid:durableId="723985777">
    <w:abstractNumId w:val="23"/>
  </w:num>
  <w:num w:numId="8" w16cid:durableId="54546164">
    <w:abstractNumId w:val="16"/>
  </w:num>
  <w:num w:numId="9" w16cid:durableId="326635511">
    <w:abstractNumId w:val="22"/>
  </w:num>
  <w:num w:numId="10" w16cid:durableId="1429734788">
    <w:abstractNumId w:val="9"/>
  </w:num>
  <w:num w:numId="11" w16cid:durableId="1289970970">
    <w:abstractNumId w:val="11"/>
  </w:num>
  <w:num w:numId="12" w16cid:durableId="1465272275">
    <w:abstractNumId w:val="17"/>
  </w:num>
  <w:num w:numId="13" w16cid:durableId="105851514">
    <w:abstractNumId w:val="13"/>
  </w:num>
  <w:num w:numId="14" w16cid:durableId="1520117758">
    <w:abstractNumId w:val="14"/>
  </w:num>
  <w:num w:numId="15" w16cid:durableId="446239866">
    <w:abstractNumId w:val="7"/>
  </w:num>
  <w:num w:numId="16" w16cid:durableId="1198738157">
    <w:abstractNumId w:val="3"/>
  </w:num>
  <w:num w:numId="17" w16cid:durableId="592472909">
    <w:abstractNumId w:val="5"/>
  </w:num>
  <w:num w:numId="18" w16cid:durableId="1403022768">
    <w:abstractNumId w:val="12"/>
  </w:num>
  <w:num w:numId="19" w16cid:durableId="1105151429">
    <w:abstractNumId w:val="0"/>
  </w:num>
  <w:num w:numId="20" w16cid:durableId="1595212126">
    <w:abstractNumId w:val="8"/>
  </w:num>
  <w:num w:numId="21" w16cid:durableId="787356092">
    <w:abstractNumId w:val="2"/>
  </w:num>
  <w:num w:numId="22" w16cid:durableId="1067148613">
    <w:abstractNumId w:val="10"/>
  </w:num>
  <w:num w:numId="23" w16cid:durableId="255016761">
    <w:abstractNumId w:val="6"/>
  </w:num>
  <w:num w:numId="24" w16cid:durableId="9371740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0669395">
    <w:abstractNumId w:val="21"/>
  </w:num>
  <w:num w:numId="26" w16cid:durableId="56210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5"/>
    <w:rsid w:val="00001DFF"/>
    <w:rsid w:val="00004726"/>
    <w:rsid w:val="00035D25"/>
    <w:rsid w:val="00052DF9"/>
    <w:rsid w:val="00070A99"/>
    <w:rsid w:val="000744A4"/>
    <w:rsid w:val="00076140"/>
    <w:rsid w:val="000A0D3B"/>
    <w:rsid w:val="000C053D"/>
    <w:rsid w:val="000E235E"/>
    <w:rsid w:val="000F0756"/>
    <w:rsid w:val="000F2A53"/>
    <w:rsid w:val="000F530D"/>
    <w:rsid w:val="000F5BE4"/>
    <w:rsid w:val="000F7E9E"/>
    <w:rsid w:val="00102519"/>
    <w:rsid w:val="00107B8D"/>
    <w:rsid w:val="00111A3C"/>
    <w:rsid w:val="001347E9"/>
    <w:rsid w:val="00137D1F"/>
    <w:rsid w:val="00147650"/>
    <w:rsid w:val="00152F4E"/>
    <w:rsid w:val="00161141"/>
    <w:rsid w:val="00170780"/>
    <w:rsid w:val="00173608"/>
    <w:rsid w:val="00173841"/>
    <w:rsid w:val="00182F64"/>
    <w:rsid w:val="001848CC"/>
    <w:rsid w:val="00191D33"/>
    <w:rsid w:val="001A29E1"/>
    <w:rsid w:val="001B1F01"/>
    <w:rsid w:val="001B66E7"/>
    <w:rsid w:val="001C3D24"/>
    <w:rsid w:val="001C78ED"/>
    <w:rsid w:val="001D0C21"/>
    <w:rsid w:val="001D242E"/>
    <w:rsid w:val="001E02AB"/>
    <w:rsid w:val="001E4168"/>
    <w:rsid w:val="001F7B9F"/>
    <w:rsid w:val="00207C8C"/>
    <w:rsid w:val="002200ED"/>
    <w:rsid w:val="0022285D"/>
    <w:rsid w:val="0022440A"/>
    <w:rsid w:val="00225541"/>
    <w:rsid w:val="00225FFF"/>
    <w:rsid w:val="00227EF3"/>
    <w:rsid w:val="0023138D"/>
    <w:rsid w:val="0023549E"/>
    <w:rsid w:val="00251A8F"/>
    <w:rsid w:val="00275610"/>
    <w:rsid w:val="002913BD"/>
    <w:rsid w:val="002A4D49"/>
    <w:rsid w:val="002A6A71"/>
    <w:rsid w:val="002B137E"/>
    <w:rsid w:val="002B1F32"/>
    <w:rsid w:val="002B42EF"/>
    <w:rsid w:val="002C2AD1"/>
    <w:rsid w:val="002D201E"/>
    <w:rsid w:val="002D4256"/>
    <w:rsid w:val="002E0E03"/>
    <w:rsid w:val="002E67F6"/>
    <w:rsid w:val="002E7CAB"/>
    <w:rsid w:val="002F0C02"/>
    <w:rsid w:val="002F1472"/>
    <w:rsid w:val="002F384E"/>
    <w:rsid w:val="00304B8C"/>
    <w:rsid w:val="00310246"/>
    <w:rsid w:val="00313E9D"/>
    <w:rsid w:val="00315DF7"/>
    <w:rsid w:val="00321CC0"/>
    <w:rsid w:val="00322E16"/>
    <w:rsid w:val="00324E20"/>
    <w:rsid w:val="00325FA2"/>
    <w:rsid w:val="00326604"/>
    <w:rsid w:val="003313E6"/>
    <w:rsid w:val="00331D77"/>
    <w:rsid w:val="00332596"/>
    <w:rsid w:val="003332CF"/>
    <w:rsid w:val="00334E72"/>
    <w:rsid w:val="00336388"/>
    <w:rsid w:val="00342E94"/>
    <w:rsid w:val="00346CBA"/>
    <w:rsid w:val="0035023F"/>
    <w:rsid w:val="00357C52"/>
    <w:rsid w:val="0036020F"/>
    <w:rsid w:val="003B1BD7"/>
    <w:rsid w:val="003C1055"/>
    <w:rsid w:val="003D13DC"/>
    <w:rsid w:val="003D5BF9"/>
    <w:rsid w:val="003F016C"/>
    <w:rsid w:val="003F1853"/>
    <w:rsid w:val="00415628"/>
    <w:rsid w:val="0042417B"/>
    <w:rsid w:val="0042484C"/>
    <w:rsid w:val="00433963"/>
    <w:rsid w:val="00450DDE"/>
    <w:rsid w:val="00453010"/>
    <w:rsid w:val="00460178"/>
    <w:rsid w:val="00460F5D"/>
    <w:rsid w:val="004627C4"/>
    <w:rsid w:val="00476521"/>
    <w:rsid w:val="00476ED7"/>
    <w:rsid w:val="0048265B"/>
    <w:rsid w:val="00483C9C"/>
    <w:rsid w:val="00491507"/>
    <w:rsid w:val="00492EF7"/>
    <w:rsid w:val="00492F6E"/>
    <w:rsid w:val="004A73BF"/>
    <w:rsid w:val="004A7503"/>
    <w:rsid w:val="004C24BE"/>
    <w:rsid w:val="004C6053"/>
    <w:rsid w:val="004D1640"/>
    <w:rsid w:val="004D2CE0"/>
    <w:rsid w:val="004D3A9C"/>
    <w:rsid w:val="004D4CAE"/>
    <w:rsid w:val="004E2720"/>
    <w:rsid w:val="004E55B3"/>
    <w:rsid w:val="00505A85"/>
    <w:rsid w:val="005101B8"/>
    <w:rsid w:val="00514278"/>
    <w:rsid w:val="00525A70"/>
    <w:rsid w:val="005340E7"/>
    <w:rsid w:val="005346DD"/>
    <w:rsid w:val="00544964"/>
    <w:rsid w:val="00554F4C"/>
    <w:rsid w:val="00561651"/>
    <w:rsid w:val="0057193F"/>
    <w:rsid w:val="00572F68"/>
    <w:rsid w:val="00577287"/>
    <w:rsid w:val="005A53B0"/>
    <w:rsid w:val="005B5414"/>
    <w:rsid w:val="005C30F6"/>
    <w:rsid w:val="005C39DE"/>
    <w:rsid w:val="005C7DC8"/>
    <w:rsid w:val="005D10DB"/>
    <w:rsid w:val="005D3A67"/>
    <w:rsid w:val="005D3EBA"/>
    <w:rsid w:val="005E49FD"/>
    <w:rsid w:val="005F0942"/>
    <w:rsid w:val="005F7D16"/>
    <w:rsid w:val="005F7D68"/>
    <w:rsid w:val="0060741B"/>
    <w:rsid w:val="006133B9"/>
    <w:rsid w:val="00614BF8"/>
    <w:rsid w:val="00615977"/>
    <w:rsid w:val="00622038"/>
    <w:rsid w:val="006307EC"/>
    <w:rsid w:val="006361AE"/>
    <w:rsid w:val="0064062E"/>
    <w:rsid w:val="00642AA4"/>
    <w:rsid w:val="00643223"/>
    <w:rsid w:val="006443A9"/>
    <w:rsid w:val="00645525"/>
    <w:rsid w:val="00646B50"/>
    <w:rsid w:val="00662C22"/>
    <w:rsid w:val="00674CDA"/>
    <w:rsid w:val="0067788F"/>
    <w:rsid w:val="00681A78"/>
    <w:rsid w:val="00683911"/>
    <w:rsid w:val="0068451E"/>
    <w:rsid w:val="006A1ACE"/>
    <w:rsid w:val="006B3FBB"/>
    <w:rsid w:val="006E2D68"/>
    <w:rsid w:val="006E451D"/>
    <w:rsid w:val="006E4B2E"/>
    <w:rsid w:val="006F489D"/>
    <w:rsid w:val="00710CF8"/>
    <w:rsid w:val="00712230"/>
    <w:rsid w:val="00714D7C"/>
    <w:rsid w:val="00716DBA"/>
    <w:rsid w:val="0071712C"/>
    <w:rsid w:val="00724665"/>
    <w:rsid w:val="00735F97"/>
    <w:rsid w:val="00740AB2"/>
    <w:rsid w:val="007467E8"/>
    <w:rsid w:val="00747DCA"/>
    <w:rsid w:val="00756F2C"/>
    <w:rsid w:val="007579B4"/>
    <w:rsid w:val="0076509E"/>
    <w:rsid w:val="007814AA"/>
    <w:rsid w:val="007A187A"/>
    <w:rsid w:val="007B0618"/>
    <w:rsid w:val="007B382F"/>
    <w:rsid w:val="007C12F2"/>
    <w:rsid w:val="007D1CCC"/>
    <w:rsid w:val="007D382A"/>
    <w:rsid w:val="007E0875"/>
    <w:rsid w:val="007E3471"/>
    <w:rsid w:val="007F743C"/>
    <w:rsid w:val="00806915"/>
    <w:rsid w:val="008133EF"/>
    <w:rsid w:val="008141C3"/>
    <w:rsid w:val="008232C2"/>
    <w:rsid w:val="008261B3"/>
    <w:rsid w:val="00827351"/>
    <w:rsid w:val="00832CD5"/>
    <w:rsid w:val="0083367E"/>
    <w:rsid w:val="00835417"/>
    <w:rsid w:val="00847E90"/>
    <w:rsid w:val="00857344"/>
    <w:rsid w:val="0086390E"/>
    <w:rsid w:val="00866A02"/>
    <w:rsid w:val="00890D74"/>
    <w:rsid w:val="00895655"/>
    <w:rsid w:val="008A58B0"/>
    <w:rsid w:val="008B3DB2"/>
    <w:rsid w:val="008B5931"/>
    <w:rsid w:val="008C3526"/>
    <w:rsid w:val="008D06D6"/>
    <w:rsid w:val="008D1B75"/>
    <w:rsid w:val="008D5A9C"/>
    <w:rsid w:val="008E2B01"/>
    <w:rsid w:val="008E3A21"/>
    <w:rsid w:val="008F0026"/>
    <w:rsid w:val="00907229"/>
    <w:rsid w:val="00914D2C"/>
    <w:rsid w:val="00916DF7"/>
    <w:rsid w:val="009218BE"/>
    <w:rsid w:val="00935C61"/>
    <w:rsid w:val="00944B5D"/>
    <w:rsid w:val="00951CD4"/>
    <w:rsid w:val="009575FB"/>
    <w:rsid w:val="00960565"/>
    <w:rsid w:val="009666FF"/>
    <w:rsid w:val="009929AA"/>
    <w:rsid w:val="00995A13"/>
    <w:rsid w:val="009A13F2"/>
    <w:rsid w:val="009A21EA"/>
    <w:rsid w:val="009B5D99"/>
    <w:rsid w:val="009C149D"/>
    <w:rsid w:val="009D4701"/>
    <w:rsid w:val="009E7531"/>
    <w:rsid w:val="009F0259"/>
    <w:rsid w:val="009F1C8F"/>
    <w:rsid w:val="009F1F31"/>
    <w:rsid w:val="009F4704"/>
    <w:rsid w:val="00A004A5"/>
    <w:rsid w:val="00A0315A"/>
    <w:rsid w:val="00A1018C"/>
    <w:rsid w:val="00A10ED4"/>
    <w:rsid w:val="00A118D1"/>
    <w:rsid w:val="00A24180"/>
    <w:rsid w:val="00A25933"/>
    <w:rsid w:val="00A32548"/>
    <w:rsid w:val="00A36DA7"/>
    <w:rsid w:val="00A537FE"/>
    <w:rsid w:val="00A54488"/>
    <w:rsid w:val="00A56BF3"/>
    <w:rsid w:val="00A61A66"/>
    <w:rsid w:val="00A67B05"/>
    <w:rsid w:val="00A864B8"/>
    <w:rsid w:val="00A8758E"/>
    <w:rsid w:val="00A902E1"/>
    <w:rsid w:val="00A90EDD"/>
    <w:rsid w:val="00A97624"/>
    <w:rsid w:val="00AB2D7E"/>
    <w:rsid w:val="00AB72A8"/>
    <w:rsid w:val="00AC0B1C"/>
    <w:rsid w:val="00AC0B82"/>
    <w:rsid w:val="00AC0C9E"/>
    <w:rsid w:val="00AC20D4"/>
    <w:rsid w:val="00AC436A"/>
    <w:rsid w:val="00AC5D5B"/>
    <w:rsid w:val="00AC7085"/>
    <w:rsid w:val="00AE0751"/>
    <w:rsid w:val="00AE20E1"/>
    <w:rsid w:val="00AF352B"/>
    <w:rsid w:val="00AF7182"/>
    <w:rsid w:val="00AF7D1D"/>
    <w:rsid w:val="00B0241B"/>
    <w:rsid w:val="00B05CDA"/>
    <w:rsid w:val="00B105E1"/>
    <w:rsid w:val="00B23721"/>
    <w:rsid w:val="00B30D08"/>
    <w:rsid w:val="00B4355A"/>
    <w:rsid w:val="00B473F1"/>
    <w:rsid w:val="00B52209"/>
    <w:rsid w:val="00B54866"/>
    <w:rsid w:val="00B733E2"/>
    <w:rsid w:val="00B9083B"/>
    <w:rsid w:val="00B95BDE"/>
    <w:rsid w:val="00BB3B31"/>
    <w:rsid w:val="00BC06D2"/>
    <w:rsid w:val="00BC798C"/>
    <w:rsid w:val="00BD0989"/>
    <w:rsid w:val="00BF1C30"/>
    <w:rsid w:val="00C06529"/>
    <w:rsid w:val="00C14A5A"/>
    <w:rsid w:val="00C16A55"/>
    <w:rsid w:val="00C24346"/>
    <w:rsid w:val="00C56248"/>
    <w:rsid w:val="00C56FB7"/>
    <w:rsid w:val="00C6657C"/>
    <w:rsid w:val="00C73F02"/>
    <w:rsid w:val="00C74699"/>
    <w:rsid w:val="00C81999"/>
    <w:rsid w:val="00C85095"/>
    <w:rsid w:val="00CA76F5"/>
    <w:rsid w:val="00CB75DA"/>
    <w:rsid w:val="00CE2A9C"/>
    <w:rsid w:val="00CF2ABC"/>
    <w:rsid w:val="00CF5044"/>
    <w:rsid w:val="00D015C9"/>
    <w:rsid w:val="00D0450B"/>
    <w:rsid w:val="00D2780D"/>
    <w:rsid w:val="00D412C4"/>
    <w:rsid w:val="00D43B54"/>
    <w:rsid w:val="00D473A7"/>
    <w:rsid w:val="00D52574"/>
    <w:rsid w:val="00D56535"/>
    <w:rsid w:val="00D566C9"/>
    <w:rsid w:val="00D63741"/>
    <w:rsid w:val="00D7274B"/>
    <w:rsid w:val="00D737EB"/>
    <w:rsid w:val="00D74D01"/>
    <w:rsid w:val="00D77515"/>
    <w:rsid w:val="00D858A1"/>
    <w:rsid w:val="00D87910"/>
    <w:rsid w:val="00DA23B1"/>
    <w:rsid w:val="00DC267A"/>
    <w:rsid w:val="00DE11CD"/>
    <w:rsid w:val="00DE46EE"/>
    <w:rsid w:val="00DE64F7"/>
    <w:rsid w:val="00DF2051"/>
    <w:rsid w:val="00DF6949"/>
    <w:rsid w:val="00E00109"/>
    <w:rsid w:val="00E002B9"/>
    <w:rsid w:val="00E02F65"/>
    <w:rsid w:val="00E068BC"/>
    <w:rsid w:val="00E075E8"/>
    <w:rsid w:val="00E10A16"/>
    <w:rsid w:val="00E167CF"/>
    <w:rsid w:val="00E17394"/>
    <w:rsid w:val="00E21A9C"/>
    <w:rsid w:val="00E2520B"/>
    <w:rsid w:val="00E31CDA"/>
    <w:rsid w:val="00E4008A"/>
    <w:rsid w:val="00E443B2"/>
    <w:rsid w:val="00E46A04"/>
    <w:rsid w:val="00E51AC5"/>
    <w:rsid w:val="00E542A4"/>
    <w:rsid w:val="00E66236"/>
    <w:rsid w:val="00E82BB7"/>
    <w:rsid w:val="00E84ED7"/>
    <w:rsid w:val="00E8776B"/>
    <w:rsid w:val="00E92735"/>
    <w:rsid w:val="00E94C25"/>
    <w:rsid w:val="00EA12E6"/>
    <w:rsid w:val="00EB0DA7"/>
    <w:rsid w:val="00EB51DE"/>
    <w:rsid w:val="00EC7B22"/>
    <w:rsid w:val="00ED07F4"/>
    <w:rsid w:val="00ED7F68"/>
    <w:rsid w:val="00EE5BE7"/>
    <w:rsid w:val="00EF4399"/>
    <w:rsid w:val="00F04CFB"/>
    <w:rsid w:val="00F067F0"/>
    <w:rsid w:val="00F12455"/>
    <w:rsid w:val="00F15ACB"/>
    <w:rsid w:val="00F1795F"/>
    <w:rsid w:val="00F208CE"/>
    <w:rsid w:val="00F27144"/>
    <w:rsid w:val="00F40DA2"/>
    <w:rsid w:val="00F52FAE"/>
    <w:rsid w:val="00F5557B"/>
    <w:rsid w:val="00F666A3"/>
    <w:rsid w:val="00F66DB7"/>
    <w:rsid w:val="00F74C68"/>
    <w:rsid w:val="00F774FB"/>
    <w:rsid w:val="00FA315C"/>
    <w:rsid w:val="00FA65DF"/>
    <w:rsid w:val="00FB749B"/>
    <w:rsid w:val="00FC0042"/>
    <w:rsid w:val="00FC7147"/>
    <w:rsid w:val="00FC79CE"/>
    <w:rsid w:val="00FC7EB1"/>
    <w:rsid w:val="00FD1E01"/>
    <w:rsid w:val="00FE1D81"/>
    <w:rsid w:val="00FE3D76"/>
    <w:rsid w:val="00FE489D"/>
    <w:rsid w:val="00FF10A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42D2A9D"/>
  <w15:docId w15:val="{92DC7626-5933-44FF-AE0F-C17BD26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53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25FFF"/>
    <w:pPr>
      <w:numPr>
        <w:numId w:val="4"/>
      </w:numPr>
      <w:spacing w:before="240" w:after="24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018C"/>
    <w:pPr>
      <w:numPr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6388"/>
    <w:pPr>
      <w:jc w:val="center"/>
      <w:outlineLvl w:val="2"/>
    </w:pPr>
    <w:rPr>
      <w:b/>
      <w:color w:val="1F497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6388"/>
    <w:pPr>
      <w:jc w:val="center"/>
      <w:outlineLvl w:val="3"/>
    </w:pPr>
    <w:rPr>
      <w:b/>
      <w:color w:val="C0000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B74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21">
    <w:name w:val="List 21"/>
    <w:basedOn w:val="ListParagraph"/>
    <w:link w:val="list2Char"/>
    <w:rsid w:val="00EC7B22"/>
    <w:pPr>
      <w:ind w:hanging="360"/>
    </w:pPr>
  </w:style>
  <w:style w:type="character" w:customStyle="1" w:styleId="list2Char">
    <w:name w:val="list 2 Char"/>
    <w:basedOn w:val="ListParagraphChar"/>
    <w:link w:val="List21"/>
    <w:rsid w:val="00EC7B22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FB74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FFF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018C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205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2051"/>
    <w:rPr>
      <w:rFonts w:ascii="Arial" w:eastAsia="Times New Roman" w:hAnsi="Arial" w:cs="Arial"/>
      <w:b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49B"/>
  </w:style>
  <w:style w:type="character" w:customStyle="1" w:styleId="Heading3Char">
    <w:name w:val="Heading 3 Char"/>
    <w:basedOn w:val="DefaultParagraphFont"/>
    <w:link w:val="Heading3"/>
    <w:uiPriority w:val="9"/>
    <w:rsid w:val="00336388"/>
    <w:rPr>
      <w:rFonts w:ascii="Arial" w:eastAsia="Times New Roman" w:hAnsi="Arial" w:cs="Arial"/>
      <w:b/>
      <w:color w:val="1F497D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388"/>
    <w:rPr>
      <w:rFonts w:ascii="Arial" w:eastAsia="Times New Roman" w:hAnsi="Arial" w:cs="Arial"/>
      <w:b/>
      <w:color w:val="C0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4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54F4C"/>
  </w:style>
  <w:style w:type="character" w:styleId="Emphasis">
    <w:name w:val="Emphasis"/>
    <w:basedOn w:val="DefaultParagraphFont"/>
    <w:uiPriority w:val="20"/>
    <w:qFormat/>
    <w:rsid w:val="00FB749B"/>
    <w:rPr>
      <w:i/>
      <w:iCs/>
    </w:rPr>
  </w:style>
  <w:style w:type="paragraph" w:styleId="NoSpacing">
    <w:name w:val="No Spacing"/>
    <w:link w:val="NoSpacingChar"/>
    <w:uiPriority w:val="1"/>
    <w:qFormat/>
    <w:rsid w:val="00FB749B"/>
  </w:style>
  <w:style w:type="character" w:customStyle="1" w:styleId="NoSpacingChar">
    <w:name w:val="No Spacing Char"/>
    <w:basedOn w:val="DefaultParagraphFont"/>
    <w:link w:val="NoSpacing"/>
    <w:uiPriority w:val="1"/>
    <w:rsid w:val="00FB749B"/>
  </w:style>
  <w:style w:type="paragraph" w:styleId="Quote">
    <w:name w:val="Quote"/>
    <w:basedOn w:val="Normal"/>
    <w:next w:val="Normal"/>
    <w:link w:val="QuoteChar"/>
    <w:uiPriority w:val="29"/>
    <w:qFormat/>
    <w:rsid w:val="00FB74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4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F4C"/>
    <w:pPr>
      <w:spacing w:line="48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554F4C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749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4F4C"/>
    <w:rPr>
      <w:b/>
      <w:color w:val="000000" w:themeColor="text1"/>
      <w:sz w:val="28"/>
    </w:rPr>
  </w:style>
  <w:style w:type="character" w:styleId="SubtleReference">
    <w:name w:val="Subtle Reference"/>
    <w:basedOn w:val="DefaultParagraphFont"/>
    <w:uiPriority w:val="31"/>
    <w:qFormat/>
    <w:rsid w:val="00FB74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749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749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9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749B"/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B52209"/>
    <w:pPr>
      <w:tabs>
        <w:tab w:val="right" w:leader="dot" w:pos="9350"/>
      </w:tabs>
      <w:spacing w:after="120"/>
    </w:pPr>
    <w:rPr>
      <w:bCs/>
      <w:kern w:val="24"/>
    </w:rPr>
  </w:style>
  <w:style w:type="paragraph" w:styleId="Header">
    <w:name w:val="header"/>
    <w:basedOn w:val="Normal"/>
    <w:link w:val="HeaderChar"/>
    <w:uiPriority w:val="99"/>
    <w:unhideWhenUsed/>
    <w:rsid w:val="00336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38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88"/>
    <w:rPr>
      <w:rFonts w:ascii="Arial" w:eastAsia="Times New Roman" w:hAnsi="Arial" w:cs="Arial"/>
      <w:sz w:val="24"/>
      <w:szCs w:val="24"/>
    </w:rPr>
  </w:style>
  <w:style w:type="paragraph" w:customStyle="1" w:styleId="Answerpart">
    <w:name w:val="Answer part"/>
    <w:basedOn w:val="Normal"/>
    <w:link w:val="AnswerpartChar"/>
    <w:qFormat/>
    <w:rsid w:val="00544964"/>
    <w:pPr>
      <w:spacing w:line="12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853"/>
    <w:rPr>
      <w:rFonts w:ascii="Tahoma" w:hAnsi="Tahoma" w:cs="Tahoma"/>
      <w:sz w:val="16"/>
      <w:szCs w:val="16"/>
    </w:rPr>
  </w:style>
  <w:style w:type="character" w:customStyle="1" w:styleId="AnswerpartChar">
    <w:name w:val="Answer part Char"/>
    <w:basedOn w:val="DefaultParagraphFont"/>
    <w:link w:val="Answerpart"/>
    <w:rsid w:val="00544964"/>
    <w:rPr>
      <w:rFonts w:ascii="Arial" w:eastAsia="Times New Roman" w:hAnsi="Arial" w:cs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0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E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EF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rsid w:val="00951CD4"/>
    <w:rPr>
      <w:rFonts w:ascii="Arial" w:hAnsi="Arial" w:cs="Arial"/>
      <w:b/>
      <w:bCs/>
      <w:spacing w:val="-5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67A"/>
    <w:rPr>
      <w:color w:val="808080"/>
    </w:rPr>
  </w:style>
  <w:style w:type="paragraph" w:styleId="BodyText">
    <w:name w:val="Body Text"/>
    <w:basedOn w:val="Normal"/>
    <w:link w:val="BodyTextChar"/>
    <w:rsid w:val="00AB2D7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rsid w:val="00AB2D7E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F1F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D81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fin/supplier-for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IPP-CSSD@gov.nl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ssembly.nl.ca/legislation/sr/statutes/a01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embly.nl.ca/legislation/sr/statutes/a01-2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218C4433D4B9A9913B4396C55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395-A80E-409D-AB11-6D1D24E8262F}"/>
      </w:docPartPr>
      <w:docPartBody>
        <w:p w:rsidR="00A401B6" w:rsidRDefault="001E1751" w:rsidP="001E1751">
          <w:pPr>
            <w:pStyle w:val="EDE218C4433D4B9A9913B4396C5513D719"/>
          </w:pPr>
          <w:r w:rsidRPr="00A8758E">
            <w:rPr>
              <w:rStyle w:val="PlaceholderText"/>
              <w:rFonts w:eastAsiaTheme="minorHAnsi"/>
              <w:b w:val="0"/>
            </w:rPr>
            <w:t>Click or tap here to enter text</w:t>
          </w:r>
          <w:r w:rsidRPr="00B678F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473F9A28A34595BAD4FA1C73C1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7D80-E491-467E-A006-7CA014F8449C}"/>
      </w:docPartPr>
      <w:docPartBody>
        <w:p w:rsidR="00A401B6" w:rsidRDefault="001E1751" w:rsidP="001E1751">
          <w:pPr>
            <w:pStyle w:val="BC473F9A28A34595BAD4FA1C73C13B8819"/>
          </w:pPr>
          <w:r w:rsidRPr="00A8758E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6E5D130AB4D3438BB2874222A988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BD44-DA25-4E16-B80D-E9A683276070}"/>
      </w:docPartPr>
      <w:docPartBody>
        <w:p w:rsidR="00A401B6" w:rsidRDefault="001E1751" w:rsidP="001E1751">
          <w:pPr>
            <w:pStyle w:val="6E5D130AB4D3438BB2874222A988F6DE1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C32803880E4DD48DC481203C62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F1F0-B6BC-4063-8B97-7BA8CDD51682}"/>
      </w:docPartPr>
      <w:docPartBody>
        <w:p w:rsidR="00A401B6" w:rsidRDefault="001E1751" w:rsidP="001E1751">
          <w:pPr>
            <w:pStyle w:val="EBC32803880E4DD48DC481203C62F8B8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458B016FD84C5A9FAA85C7E33B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C360-C875-4EF3-A964-0245EB36C624}"/>
      </w:docPartPr>
      <w:docPartBody>
        <w:p w:rsidR="00A401B6" w:rsidRDefault="001E1751" w:rsidP="001E1751">
          <w:pPr>
            <w:pStyle w:val="45458B016FD84C5A9FAA85C7E33B7B72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8BAEF36497741D3B32EB96EB323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D2B3-B617-482E-868C-E698A24FABD1}"/>
      </w:docPartPr>
      <w:docPartBody>
        <w:p w:rsidR="00A401B6" w:rsidRDefault="001E1751" w:rsidP="001E1751">
          <w:pPr>
            <w:pStyle w:val="F8BAEF36497741D3B32EB96EB3233808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EAEE3874BF4CF383402AFF8C8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456-6243-44B6-AA7B-90E98D897558}"/>
      </w:docPartPr>
      <w:docPartBody>
        <w:p w:rsidR="00A401B6" w:rsidRDefault="001E1751" w:rsidP="001E1751">
          <w:pPr>
            <w:pStyle w:val="F6EAEE3874BF4CF383402AFF8C88F00D1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1D7CDDA811434C89AF5D4B1E9E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B51-E5CF-49D7-A25C-431BF28B8E8E}"/>
      </w:docPartPr>
      <w:docPartBody>
        <w:p w:rsidR="00A401B6" w:rsidRDefault="001E1751" w:rsidP="001E1751">
          <w:pPr>
            <w:pStyle w:val="471D7CDDA811434C89AF5D4B1E9EAD4715"/>
          </w:pPr>
          <w:r>
            <w:rPr>
              <w:rStyle w:val="PlaceholderText"/>
              <w:rFonts w:eastAsiaTheme="minorHAnsi"/>
              <w:b w:val="0"/>
            </w:rPr>
            <w:t>Choose an item</w:t>
          </w:r>
        </w:p>
      </w:docPartBody>
    </w:docPart>
    <w:docPart>
      <w:docPartPr>
        <w:name w:val="82A5311C96B44A11BCA31411B975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7FBF-6D0C-4B88-827D-17EBEA3053E7}"/>
      </w:docPartPr>
      <w:docPartBody>
        <w:p w:rsidR="00A401B6" w:rsidRDefault="001E1751" w:rsidP="001E1751">
          <w:pPr>
            <w:pStyle w:val="82A5311C96B44A11BCA31411B975406E10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E698409E364B07B69B71DC808D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5B80-DFE9-459E-9A75-6E35B58D9441}"/>
      </w:docPartPr>
      <w:docPartBody>
        <w:p w:rsidR="00A401B6" w:rsidRDefault="001E1751" w:rsidP="001E1751">
          <w:pPr>
            <w:pStyle w:val="7CE698409E364B07B69B71DC808DFEF110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2BA237BD16444D9CEEC117AA11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02F7-310B-4E29-8A11-C0C1C9578E3E}"/>
      </w:docPartPr>
      <w:docPartBody>
        <w:p w:rsidR="00A401B6" w:rsidRDefault="001E1751" w:rsidP="001E1751">
          <w:pPr>
            <w:pStyle w:val="9E2BA237BD16444D9CEEC117AA11F512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9912971CFA47CC928CB13577BB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1C4D-784A-4C8E-BC24-91FE50D007CD}"/>
      </w:docPartPr>
      <w:docPartBody>
        <w:p w:rsidR="00A401B6" w:rsidRDefault="001E1751" w:rsidP="001E1751">
          <w:pPr>
            <w:pStyle w:val="A59912971CFA47CC928CB13577BBF88B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D79AC62CE340AF800D268D8907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4995-826B-470C-9802-3FAB0635AB64}"/>
      </w:docPartPr>
      <w:docPartBody>
        <w:p w:rsidR="00A401B6" w:rsidRDefault="001E1751" w:rsidP="001E1751">
          <w:pPr>
            <w:pStyle w:val="33D79AC62CE340AF800D268D890736E56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274917096E40929FC14255335B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7861-D49B-4A08-A943-E208E8882370}"/>
      </w:docPartPr>
      <w:docPartBody>
        <w:p w:rsidR="00A401B6" w:rsidRDefault="001E1751" w:rsidP="001E1751">
          <w:pPr>
            <w:pStyle w:val="C2274917096E40929FC14255335B0B98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3B140B85D64B60973CD189C44D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18A2-2004-4545-97F5-9950DF949518}"/>
      </w:docPartPr>
      <w:docPartBody>
        <w:p w:rsidR="00A401B6" w:rsidRDefault="001E1751" w:rsidP="001E1751">
          <w:pPr>
            <w:pStyle w:val="093B140B85D64B60973CD189C44D45C8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EC7FB700A64EEAAFDBAAECE716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5EEB-6DC9-435A-8EC1-B18FA25F6AC3}"/>
      </w:docPartPr>
      <w:docPartBody>
        <w:p w:rsidR="00A401B6" w:rsidRDefault="001E1751" w:rsidP="001E1751">
          <w:pPr>
            <w:pStyle w:val="12EC7FB700A64EEAAFDBAAECE716296B1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FE6CE490074D0FBBE04050D063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BCBF-A8DD-4E60-B711-64408DA3EAB5}"/>
      </w:docPartPr>
      <w:docPartBody>
        <w:p w:rsidR="00A401B6" w:rsidRDefault="001E1751" w:rsidP="001E1751">
          <w:pPr>
            <w:pStyle w:val="5CFE6CE490074D0FBBE04050D0637DB21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B2885D46C64EFC8FCCEB4EF66C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4CF0-21C1-4C7D-8E02-0E06BA664BFA}"/>
      </w:docPartPr>
      <w:docPartBody>
        <w:p w:rsidR="005924ED" w:rsidRDefault="005924ED" w:rsidP="005924ED">
          <w:pPr>
            <w:pStyle w:val="8DB2885D46C64EFC8FCCEB4EF66C98F2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17D4186CFF4A378104E9395F3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E433-7C61-4EC3-AE3F-5EB58C847943}"/>
      </w:docPartPr>
      <w:docPartBody>
        <w:p w:rsidR="005924ED" w:rsidRDefault="005924ED" w:rsidP="005924ED">
          <w:pPr>
            <w:pStyle w:val="3517D4186CFF4A378104E9395F3F63B8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B5F46C759E4813B85768B96176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F6F0-EE2A-4AFE-B72F-ED79CFEF6D40}"/>
      </w:docPartPr>
      <w:docPartBody>
        <w:p w:rsidR="005924ED" w:rsidRDefault="005924ED" w:rsidP="005924ED">
          <w:pPr>
            <w:pStyle w:val="60B5F46C759E4813B85768B96176F33A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2BCEA36141941E2A6B33DF129E5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39B8-634E-4AEC-A1A5-5115611522CA}"/>
      </w:docPartPr>
      <w:docPartBody>
        <w:p w:rsidR="005924ED" w:rsidRDefault="005924ED" w:rsidP="005924ED">
          <w:pPr>
            <w:pStyle w:val="52BCEA36141941E2A6B33DF129E5A26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13EC02E9F74CA585A9FD56C8C1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BBEA-D105-4E94-868A-F5100AB456DF}"/>
      </w:docPartPr>
      <w:docPartBody>
        <w:p w:rsidR="005924ED" w:rsidRDefault="005924ED" w:rsidP="005924ED">
          <w:pPr>
            <w:pStyle w:val="7713EC02E9F74CA585A9FD56C8C15C92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DFC7972846F4B8EB256AC79C6A0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CAFA-D907-41DE-8A89-5EE6D55D0085}"/>
      </w:docPartPr>
      <w:docPartBody>
        <w:p w:rsidR="005924ED" w:rsidRDefault="005924ED" w:rsidP="005924ED">
          <w:pPr>
            <w:pStyle w:val="5DFC7972846F4B8EB256AC79C6A0582D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965C08657E45F69D5CC06917E5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EFDE-887F-480E-852F-06373E72B96A}"/>
      </w:docPartPr>
      <w:docPartBody>
        <w:p w:rsidR="005924ED" w:rsidRDefault="005924ED" w:rsidP="005924ED">
          <w:pPr>
            <w:pStyle w:val="E3965C08657E45F69D5CC06917E53250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6C8C7475C64565B55E14250DA8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5C72-553D-4701-97C5-660FB9AAF9A1}"/>
      </w:docPartPr>
      <w:docPartBody>
        <w:p w:rsidR="005924ED" w:rsidRDefault="005924ED" w:rsidP="005924ED">
          <w:pPr>
            <w:pStyle w:val="576C8C7475C64565B55E14250DA8B4DF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2B23C61CE24AD09B155DF24303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291B-E517-4FB6-88FA-49A1577A8B44}"/>
      </w:docPartPr>
      <w:docPartBody>
        <w:p w:rsidR="005924ED" w:rsidRDefault="005924ED" w:rsidP="005924ED">
          <w:pPr>
            <w:pStyle w:val="E62B23C61CE24AD09B155DF24303B2A8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1C2117A48F4BFB9F060B6DAF04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6638-1CE4-4D23-BDA2-D4A32F40104A}"/>
      </w:docPartPr>
      <w:docPartBody>
        <w:p w:rsidR="005924ED" w:rsidRDefault="005924ED" w:rsidP="005924ED">
          <w:pPr>
            <w:pStyle w:val="331C2117A48F4BFB9F060B6DAF04156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FE2DB61384A4589AF21B1D168A0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ABEA-1FE9-4662-854F-5244C5A6CAE5}"/>
      </w:docPartPr>
      <w:docPartBody>
        <w:p w:rsidR="005924ED" w:rsidRDefault="005924ED" w:rsidP="005924ED">
          <w:pPr>
            <w:pStyle w:val="2FE2DB61384A4589AF21B1D168A0BA2D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F3357185754A9082FC3A22B605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DC58-7400-4A55-BE3C-4FB1178F8C61}"/>
      </w:docPartPr>
      <w:docPartBody>
        <w:p w:rsidR="005924ED" w:rsidRDefault="005924ED" w:rsidP="005924ED">
          <w:pPr>
            <w:pStyle w:val="8BF3357185754A9082FC3A22B605091C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F3966EB22F4737A903E138A1D2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7725-FA9F-4E04-BA29-FD2C8193AFAE}"/>
      </w:docPartPr>
      <w:docPartBody>
        <w:p w:rsidR="005924ED" w:rsidRDefault="005924ED" w:rsidP="005924ED">
          <w:pPr>
            <w:pStyle w:val="35F3966EB22F4737A903E138A1D2594F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CDB20A264240509038B0593E70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388-749F-4164-ACB7-2CF0DD16C0C1}"/>
      </w:docPartPr>
      <w:docPartBody>
        <w:p w:rsidR="005924ED" w:rsidRDefault="005924ED" w:rsidP="005924ED">
          <w:pPr>
            <w:pStyle w:val="54CDB20A264240509038B0593E7056AC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045DFEFD294554B8BBB8689246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6069-CBE9-488A-89C5-92FF4EF4FB6E}"/>
      </w:docPartPr>
      <w:docPartBody>
        <w:p w:rsidR="005924ED" w:rsidRDefault="005924ED" w:rsidP="005924ED">
          <w:pPr>
            <w:pStyle w:val="0D045DFEFD294554B8BBB8689246B2AF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5D9A5D2A694859AD7F9768E51D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488-F67B-491D-96BF-DBD80633A3AC}"/>
      </w:docPartPr>
      <w:docPartBody>
        <w:p w:rsidR="005924ED" w:rsidRDefault="005924ED" w:rsidP="005924ED">
          <w:pPr>
            <w:pStyle w:val="365D9A5D2A694859AD7F9768E51D425D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12BD502B024AC78F285F1D3813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ECC5-65FA-4A24-BA20-1DB4F4EBCFAC}"/>
      </w:docPartPr>
      <w:docPartBody>
        <w:p w:rsidR="005924ED" w:rsidRDefault="005924ED" w:rsidP="005924ED">
          <w:pPr>
            <w:pStyle w:val="CB12BD502B024AC78F285F1D3813FD7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D698DD46B84DA8A2027D0B93D6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F667-C786-49DF-A5F4-A3C5EB6757F8}"/>
      </w:docPartPr>
      <w:docPartBody>
        <w:p w:rsidR="005924ED" w:rsidRDefault="005924ED" w:rsidP="005924ED">
          <w:pPr>
            <w:pStyle w:val="3DD698DD46B84DA8A2027D0B93D68DA2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ACA7156CC341E388730CDCF312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E017-C819-4321-8393-C82C02CDE067}"/>
      </w:docPartPr>
      <w:docPartBody>
        <w:p w:rsidR="005924ED" w:rsidRDefault="005924ED" w:rsidP="005924ED">
          <w:pPr>
            <w:pStyle w:val="07ACA7156CC341E388730CDCF312400C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CB1EC435914D9581706C251FA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A1DD-A0F2-493C-BE77-C8178BAE35D0}"/>
      </w:docPartPr>
      <w:docPartBody>
        <w:p w:rsidR="005924ED" w:rsidRDefault="005924ED" w:rsidP="005924ED">
          <w:pPr>
            <w:pStyle w:val="42CB1EC435914D9581706C251FAD9477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D095740DE04E8A9EAFEDF10F28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0943-0F1A-48B9-B316-3EBA18B1468C}"/>
      </w:docPartPr>
      <w:docPartBody>
        <w:p w:rsidR="005924ED" w:rsidRDefault="005924ED" w:rsidP="005924ED">
          <w:pPr>
            <w:pStyle w:val="57D095740DE04E8A9EAFEDF10F28A67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181C2D412DB4DBB9E369CF428BE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4850-1B15-4FA5-987E-EE2012651A1D}"/>
      </w:docPartPr>
      <w:docPartBody>
        <w:p w:rsidR="005924ED" w:rsidRDefault="005924ED" w:rsidP="005924ED">
          <w:pPr>
            <w:pStyle w:val="5181C2D412DB4DBB9E369CF428BEF696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52304D8570462A8287FC239878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B815-0CCC-4650-AAD4-75527B7EBDF1}"/>
      </w:docPartPr>
      <w:docPartBody>
        <w:p w:rsidR="005924ED" w:rsidRDefault="005924ED" w:rsidP="005924ED">
          <w:pPr>
            <w:pStyle w:val="0352304D8570462A8287FC239878ABEB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8647DEF00B41C7BF3295040EFE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6F-6A28-43EA-9E48-6E0074A25584}"/>
      </w:docPartPr>
      <w:docPartBody>
        <w:p w:rsidR="005924ED" w:rsidRDefault="005924ED" w:rsidP="005924ED">
          <w:pPr>
            <w:pStyle w:val="838647DEF00B41C7BF3295040EFEC3B6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45844BAC9A4E2DB6FE73760ED8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9F34-493C-4443-95D1-48B093B9E0B4}"/>
      </w:docPartPr>
      <w:docPartBody>
        <w:p w:rsidR="005924ED" w:rsidRDefault="005924ED" w:rsidP="005924ED">
          <w:pPr>
            <w:pStyle w:val="7045844BAC9A4E2DB6FE73760ED8A8E9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E81A0B2BAC4054932E38B93515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F6B-BD40-465D-B43A-5941D09EBA44}"/>
      </w:docPartPr>
      <w:docPartBody>
        <w:p w:rsidR="005924ED" w:rsidRDefault="005924ED" w:rsidP="005924ED">
          <w:pPr>
            <w:pStyle w:val="68E81A0B2BAC4054932E38B9351500D5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F6545F0C6B45DE9EB0D1C0CA6C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1A1C-8309-41C4-B5F6-6A5894E07192}"/>
      </w:docPartPr>
      <w:docPartBody>
        <w:p w:rsidR="005924ED" w:rsidRDefault="005924ED" w:rsidP="005924ED">
          <w:pPr>
            <w:pStyle w:val="DDF6545F0C6B45DE9EB0D1C0CA6C9F00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4EBAFE64864FCA869CDD741441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C477-51A4-4B40-924F-1D59BF6D40D2}"/>
      </w:docPartPr>
      <w:docPartBody>
        <w:p w:rsidR="005924ED" w:rsidRDefault="005924ED" w:rsidP="005924ED">
          <w:pPr>
            <w:pStyle w:val="0E4EBAFE64864FCA869CDD741441D0BE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95AAA4F85F407BA40CF216E2E7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5BDC-24BD-42DB-A584-CC660CC7D9A5}"/>
      </w:docPartPr>
      <w:docPartBody>
        <w:p w:rsidR="005924ED" w:rsidRDefault="005924ED" w:rsidP="005924ED">
          <w:pPr>
            <w:pStyle w:val="0095AAA4F85F407BA40CF216E2E75666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5538EB1EEC4FC081DAAFA2E675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CD73-3C69-43F9-A32D-500FF75C6C37}"/>
      </w:docPartPr>
      <w:docPartBody>
        <w:p w:rsidR="005924ED" w:rsidRDefault="005924ED" w:rsidP="005924ED">
          <w:pPr>
            <w:pStyle w:val="735538EB1EEC4FC081DAAFA2E6757B16"/>
          </w:pPr>
          <w:r w:rsidRPr="00B678F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C104-B6FE-420D-B2D0-9AF34E1FCC2D}"/>
      </w:docPartPr>
      <w:docPartBody>
        <w:p w:rsidR="005924ED" w:rsidRDefault="005924ED">
          <w:r w:rsidRPr="00735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9462-0248-43E9-985E-6E41B48311B9}"/>
      </w:docPartPr>
      <w:docPartBody>
        <w:p w:rsidR="004711FF" w:rsidRDefault="004711FF">
          <w:r w:rsidRPr="001A4C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A309B"/>
    <w:multiLevelType w:val="multilevel"/>
    <w:tmpl w:val="ACF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2211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51"/>
    <w:rsid w:val="001E1751"/>
    <w:rsid w:val="00214A67"/>
    <w:rsid w:val="002C2AD1"/>
    <w:rsid w:val="004711FF"/>
    <w:rsid w:val="00567CA8"/>
    <w:rsid w:val="005924ED"/>
    <w:rsid w:val="005E49FD"/>
    <w:rsid w:val="007B382F"/>
    <w:rsid w:val="00A401B6"/>
    <w:rsid w:val="00B00A4D"/>
    <w:rsid w:val="00BB44FF"/>
    <w:rsid w:val="00E0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1FF"/>
    <w:rPr>
      <w:color w:val="808080"/>
    </w:rPr>
  </w:style>
  <w:style w:type="paragraph" w:customStyle="1" w:styleId="EDE218C4433D4B9A9913B4396C5513D719">
    <w:name w:val="EDE218C4433D4B9A9913B4396C5513D719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BC473F9A28A34595BAD4FA1C73C13B8819">
    <w:name w:val="BC473F9A28A34595BAD4FA1C73C13B8819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6E5D130AB4D3438BB2874222A988F6DE19">
    <w:name w:val="6E5D130AB4D3438BB2874222A988F6DE19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1D7CDDA811434C89AF5D4B1E9EAD4715">
    <w:name w:val="471D7CDDA811434C89AF5D4B1E9EAD4715"/>
    <w:rsid w:val="001E1751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EBC32803880E4DD48DC481203C62F8B817">
    <w:name w:val="EBC32803880E4DD48DC481203C62F8B8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58B016FD84C5A9FAA85C7E33B7B7217">
    <w:name w:val="45458B016FD84C5A9FAA85C7E33B7B72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BAEF36497741D3B32EB96EB323380817">
    <w:name w:val="F8BAEF36497741D3B32EB96EB3233808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EAEE3874BF4CF383402AFF8C88F00D17">
    <w:name w:val="F6EAEE3874BF4CF383402AFF8C88F00D1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A5311C96B44A11BCA31411B975406E10">
    <w:name w:val="82A5311C96B44A11BCA31411B975406E10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698409E364B07B69B71DC808DFEF110">
    <w:name w:val="7CE698409E364B07B69B71DC808DFEF110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D457B9D79342E29DAEE14AB052B9F97">
    <w:name w:val="83D457B9D79342E29DAEE14AB052B9F9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C70F827446DAF68AF785E5D94C07">
    <w:name w:val="DC777C70F827446DAF68AF785E5D94C0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2BA237BD16444D9CEEC117AA11F5127">
    <w:name w:val="9E2BA237BD16444D9CEEC117AA11F512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9912971CFA47CC928CB13577BBF88B7">
    <w:name w:val="A59912971CFA47CC928CB13577BBF88B7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D79AC62CE340AF800D268D890736E56">
    <w:name w:val="33D79AC62CE340AF800D268D890736E56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B2885D46C64EFC8FCCEB4EF66C98F2">
    <w:name w:val="8DB2885D46C64EFC8FCCEB4EF66C98F2"/>
    <w:rsid w:val="005924ED"/>
    <w:rPr>
      <w:kern w:val="2"/>
      <w:lang w:val="en-CA" w:eastAsia="en-CA"/>
      <w14:ligatures w14:val="standardContextual"/>
    </w:rPr>
  </w:style>
  <w:style w:type="paragraph" w:customStyle="1" w:styleId="3517D4186CFF4A378104E9395F3F63B8">
    <w:name w:val="3517D4186CFF4A378104E9395F3F63B8"/>
    <w:rsid w:val="005924ED"/>
    <w:rPr>
      <w:kern w:val="2"/>
      <w:lang w:val="en-CA" w:eastAsia="en-CA"/>
      <w14:ligatures w14:val="standardContextual"/>
    </w:rPr>
  </w:style>
  <w:style w:type="paragraph" w:customStyle="1" w:styleId="60B5F46C759E4813B85768B96176F33A">
    <w:name w:val="60B5F46C759E4813B85768B96176F33A"/>
    <w:rsid w:val="005924ED"/>
    <w:rPr>
      <w:kern w:val="2"/>
      <w:lang w:val="en-CA" w:eastAsia="en-CA"/>
      <w14:ligatures w14:val="standardContextual"/>
    </w:rPr>
  </w:style>
  <w:style w:type="paragraph" w:customStyle="1" w:styleId="C2274917096E40929FC14255335B0B985">
    <w:name w:val="C2274917096E40929FC14255335B0B9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3B140B85D64B60973CD189C44D45C85">
    <w:name w:val="093B140B85D64B60973CD189C44D45C85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CEA36141941E2A6B33DF129E5A269">
    <w:name w:val="52BCEA36141941E2A6B33DF129E5A269"/>
    <w:rsid w:val="005924ED"/>
    <w:rPr>
      <w:kern w:val="2"/>
      <w:lang w:val="en-CA" w:eastAsia="en-CA"/>
      <w14:ligatures w14:val="standardContextual"/>
    </w:rPr>
  </w:style>
  <w:style w:type="paragraph" w:customStyle="1" w:styleId="7713EC02E9F74CA585A9FD56C8C15C92">
    <w:name w:val="7713EC02E9F74CA585A9FD56C8C15C92"/>
    <w:rsid w:val="005924ED"/>
    <w:rPr>
      <w:kern w:val="2"/>
      <w:lang w:val="en-CA" w:eastAsia="en-CA"/>
      <w14:ligatures w14:val="standardContextual"/>
    </w:rPr>
  </w:style>
  <w:style w:type="paragraph" w:customStyle="1" w:styleId="5DFC7972846F4B8EB256AC79C6A0582D">
    <w:name w:val="5DFC7972846F4B8EB256AC79C6A0582D"/>
    <w:rsid w:val="005924ED"/>
    <w:rPr>
      <w:kern w:val="2"/>
      <w:lang w:val="en-CA" w:eastAsia="en-CA"/>
      <w14:ligatures w14:val="standardContextual"/>
    </w:rPr>
  </w:style>
  <w:style w:type="paragraph" w:customStyle="1" w:styleId="E3965C08657E45F69D5CC06917E53250">
    <w:name w:val="E3965C08657E45F69D5CC06917E53250"/>
    <w:rsid w:val="005924ED"/>
    <w:rPr>
      <w:kern w:val="2"/>
      <w:lang w:val="en-CA" w:eastAsia="en-CA"/>
      <w14:ligatures w14:val="standardContextual"/>
    </w:rPr>
  </w:style>
  <w:style w:type="paragraph" w:customStyle="1" w:styleId="576C8C7475C64565B55E14250DA8B4DF">
    <w:name w:val="576C8C7475C64565B55E14250DA8B4DF"/>
    <w:rsid w:val="005924ED"/>
    <w:rPr>
      <w:kern w:val="2"/>
      <w:lang w:val="en-CA" w:eastAsia="en-CA"/>
      <w14:ligatures w14:val="standardContextual"/>
    </w:rPr>
  </w:style>
  <w:style w:type="paragraph" w:customStyle="1" w:styleId="E62B23C61CE24AD09B155DF24303B2A8">
    <w:name w:val="E62B23C61CE24AD09B155DF24303B2A8"/>
    <w:rsid w:val="005924ED"/>
    <w:rPr>
      <w:kern w:val="2"/>
      <w:lang w:val="en-CA" w:eastAsia="en-CA"/>
      <w14:ligatures w14:val="standardContextual"/>
    </w:rPr>
  </w:style>
  <w:style w:type="paragraph" w:customStyle="1" w:styleId="331C2117A48F4BFB9F060B6DAF041569">
    <w:name w:val="331C2117A48F4BFB9F060B6DAF041569"/>
    <w:rsid w:val="005924ED"/>
    <w:rPr>
      <w:kern w:val="2"/>
      <w:lang w:val="en-CA" w:eastAsia="en-CA"/>
      <w14:ligatures w14:val="standardContextual"/>
    </w:rPr>
  </w:style>
  <w:style w:type="paragraph" w:customStyle="1" w:styleId="2FE2DB61384A4589AF21B1D168A0BA2D">
    <w:name w:val="2FE2DB61384A4589AF21B1D168A0BA2D"/>
    <w:rsid w:val="005924ED"/>
    <w:rPr>
      <w:kern w:val="2"/>
      <w:lang w:val="en-CA" w:eastAsia="en-CA"/>
      <w14:ligatures w14:val="standardContextual"/>
    </w:rPr>
  </w:style>
  <w:style w:type="paragraph" w:customStyle="1" w:styleId="8BF3357185754A9082FC3A22B605091C">
    <w:name w:val="8BF3357185754A9082FC3A22B605091C"/>
    <w:rsid w:val="005924ED"/>
    <w:rPr>
      <w:kern w:val="2"/>
      <w:lang w:val="en-CA" w:eastAsia="en-CA"/>
      <w14:ligatures w14:val="standardContextual"/>
    </w:rPr>
  </w:style>
  <w:style w:type="paragraph" w:customStyle="1" w:styleId="35F3966EB22F4737A903E138A1D2594F">
    <w:name w:val="35F3966EB22F4737A903E138A1D2594F"/>
    <w:rsid w:val="005924ED"/>
    <w:rPr>
      <w:kern w:val="2"/>
      <w:lang w:val="en-CA" w:eastAsia="en-CA"/>
      <w14:ligatures w14:val="standardContextual"/>
    </w:rPr>
  </w:style>
  <w:style w:type="paragraph" w:customStyle="1" w:styleId="54CDB20A264240509038B0593E7056AC">
    <w:name w:val="54CDB20A264240509038B0593E7056AC"/>
    <w:rsid w:val="005924ED"/>
    <w:rPr>
      <w:kern w:val="2"/>
      <w:lang w:val="en-CA" w:eastAsia="en-CA"/>
      <w14:ligatures w14:val="standardContextual"/>
    </w:rPr>
  </w:style>
  <w:style w:type="paragraph" w:customStyle="1" w:styleId="0D045DFEFD294554B8BBB8689246B2AF">
    <w:name w:val="0D045DFEFD294554B8BBB8689246B2AF"/>
    <w:rsid w:val="005924ED"/>
    <w:rPr>
      <w:kern w:val="2"/>
      <w:lang w:val="en-CA" w:eastAsia="en-CA"/>
      <w14:ligatures w14:val="standardContextual"/>
    </w:rPr>
  </w:style>
  <w:style w:type="paragraph" w:customStyle="1" w:styleId="365D9A5D2A694859AD7F9768E51D425D">
    <w:name w:val="365D9A5D2A694859AD7F9768E51D425D"/>
    <w:rsid w:val="005924ED"/>
    <w:rPr>
      <w:kern w:val="2"/>
      <w:lang w:val="en-CA" w:eastAsia="en-CA"/>
      <w14:ligatures w14:val="standardContextual"/>
    </w:rPr>
  </w:style>
  <w:style w:type="paragraph" w:customStyle="1" w:styleId="CB12BD502B024AC78F285F1D3813FD79">
    <w:name w:val="CB12BD502B024AC78F285F1D3813FD79"/>
    <w:rsid w:val="005924ED"/>
    <w:rPr>
      <w:kern w:val="2"/>
      <w:lang w:val="en-CA" w:eastAsia="en-CA"/>
      <w14:ligatures w14:val="standardContextual"/>
    </w:rPr>
  </w:style>
  <w:style w:type="paragraph" w:customStyle="1" w:styleId="3DD698DD46B84DA8A2027D0B93D68DA2">
    <w:name w:val="3DD698DD46B84DA8A2027D0B93D68DA2"/>
    <w:rsid w:val="005924ED"/>
    <w:rPr>
      <w:kern w:val="2"/>
      <w:lang w:val="en-CA" w:eastAsia="en-CA"/>
      <w14:ligatures w14:val="standardContextual"/>
    </w:rPr>
  </w:style>
  <w:style w:type="paragraph" w:customStyle="1" w:styleId="07ACA7156CC341E388730CDCF312400C">
    <w:name w:val="07ACA7156CC341E388730CDCF312400C"/>
    <w:rsid w:val="005924ED"/>
    <w:rPr>
      <w:kern w:val="2"/>
      <w:lang w:val="en-CA" w:eastAsia="en-CA"/>
      <w14:ligatures w14:val="standardContextual"/>
    </w:rPr>
  </w:style>
  <w:style w:type="paragraph" w:customStyle="1" w:styleId="42CB1EC435914D9581706C251FAD9477">
    <w:name w:val="42CB1EC435914D9581706C251FAD9477"/>
    <w:rsid w:val="005924ED"/>
    <w:rPr>
      <w:kern w:val="2"/>
      <w:lang w:val="en-CA" w:eastAsia="en-CA"/>
      <w14:ligatures w14:val="standardContextual"/>
    </w:rPr>
  </w:style>
  <w:style w:type="paragraph" w:customStyle="1" w:styleId="57D095740DE04E8A9EAFEDF10F28A675">
    <w:name w:val="57D095740DE04E8A9EAFEDF10F28A675"/>
    <w:rsid w:val="005924ED"/>
    <w:rPr>
      <w:kern w:val="2"/>
      <w:lang w:val="en-CA" w:eastAsia="en-CA"/>
      <w14:ligatures w14:val="standardContextual"/>
    </w:rPr>
  </w:style>
  <w:style w:type="paragraph" w:customStyle="1" w:styleId="5181C2D412DB4DBB9E369CF428BEF696">
    <w:name w:val="5181C2D412DB4DBB9E369CF428BEF696"/>
    <w:rsid w:val="005924ED"/>
    <w:rPr>
      <w:kern w:val="2"/>
      <w:lang w:val="en-CA" w:eastAsia="en-CA"/>
      <w14:ligatures w14:val="standardContextual"/>
    </w:rPr>
  </w:style>
  <w:style w:type="paragraph" w:customStyle="1" w:styleId="0352304D8570462A8287FC239878ABEB">
    <w:name w:val="0352304D8570462A8287FC239878ABEB"/>
    <w:rsid w:val="005924ED"/>
    <w:rPr>
      <w:kern w:val="2"/>
      <w:lang w:val="en-CA" w:eastAsia="en-CA"/>
      <w14:ligatures w14:val="standardContextual"/>
    </w:rPr>
  </w:style>
  <w:style w:type="paragraph" w:customStyle="1" w:styleId="838647DEF00B41C7BF3295040EFEC3B6">
    <w:name w:val="838647DEF00B41C7BF3295040EFEC3B6"/>
    <w:rsid w:val="005924ED"/>
    <w:rPr>
      <w:kern w:val="2"/>
      <w:lang w:val="en-CA" w:eastAsia="en-CA"/>
      <w14:ligatures w14:val="standardContextual"/>
    </w:rPr>
  </w:style>
  <w:style w:type="paragraph" w:customStyle="1" w:styleId="D7AB536993D74DC1BD542D6C86B70A80">
    <w:name w:val="D7AB536993D74DC1BD542D6C86B70A80"/>
    <w:rsid w:val="005924ED"/>
    <w:rPr>
      <w:kern w:val="2"/>
      <w:lang w:val="en-CA" w:eastAsia="en-CA"/>
      <w14:ligatures w14:val="standardContextual"/>
    </w:rPr>
  </w:style>
  <w:style w:type="paragraph" w:customStyle="1" w:styleId="7045844BAC9A4E2DB6FE73760ED8A8E9">
    <w:name w:val="7045844BAC9A4E2DB6FE73760ED8A8E9"/>
    <w:rsid w:val="005924ED"/>
    <w:rPr>
      <w:kern w:val="2"/>
      <w:lang w:val="en-CA" w:eastAsia="en-CA"/>
      <w14:ligatures w14:val="standardContextual"/>
    </w:rPr>
  </w:style>
  <w:style w:type="paragraph" w:customStyle="1" w:styleId="68E81A0B2BAC4054932E38B9351500D5">
    <w:name w:val="68E81A0B2BAC4054932E38B9351500D5"/>
    <w:rsid w:val="005924ED"/>
    <w:rPr>
      <w:kern w:val="2"/>
      <w:lang w:val="en-CA" w:eastAsia="en-CA"/>
      <w14:ligatures w14:val="standardContextual"/>
    </w:rPr>
  </w:style>
  <w:style w:type="paragraph" w:customStyle="1" w:styleId="DDF6545F0C6B45DE9EB0D1C0CA6C9F00">
    <w:name w:val="DDF6545F0C6B45DE9EB0D1C0CA6C9F00"/>
    <w:rsid w:val="005924ED"/>
    <w:rPr>
      <w:kern w:val="2"/>
      <w:lang w:val="en-CA" w:eastAsia="en-CA"/>
      <w14:ligatures w14:val="standardContextual"/>
    </w:rPr>
  </w:style>
  <w:style w:type="paragraph" w:customStyle="1" w:styleId="0E4EBAFE64864FCA869CDD741441D0BE">
    <w:name w:val="0E4EBAFE64864FCA869CDD741441D0BE"/>
    <w:rsid w:val="005924ED"/>
    <w:rPr>
      <w:kern w:val="2"/>
      <w:lang w:val="en-CA" w:eastAsia="en-CA"/>
      <w14:ligatures w14:val="standardContextual"/>
    </w:rPr>
  </w:style>
  <w:style w:type="paragraph" w:customStyle="1" w:styleId="0095AAA4F85F407BA40CF216E2E75666">
    <w:name w:val="0095AAA4F85F407BA40CF216E2E75666"/>
    <w:rsid w:val="005924ED"/>
    <w:rPr>
      <w:kern w:val="2"/>
      <w:lang w:val="en-CA" w:eastAsia="en-CA"/>
      <w14:ligatures w14:val="standardContextual"/>
    </w:rPr>
  </w:style>
  <w:style w:type="paragraph" w:customStyle="1" w:styleId="735538EB1EEC4FC081DAAFA2E6757B16">
    <w:name w:val="735538EB1EEC4FC081DAAFA2E6757B16"/>
    <w:rsid w:val="005924ED"/>
    <w:rPr>
      <w:kern w:val="2"/>
      <w:lang w:val="en-CA" w:eastAsia="en-CA"/>
      <w14:ligatures w14:val="standardContextual"/>
    </w:rPr>
  </w:style>
  <w:style w:type="paragraph" w:customStyle="1" w:styleId="12EC7FB700A64EEAAFDBAAECE716296B1">
    <w:name w:val="12EC7FB700A64EEAAFDBAAECE716296B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6CE490074D0FBBE04050D0637DB21">
    <w:name w:val="5CFE6CE490074D0FBBE04050D0637DB21"/>
    <w:rsid w:val="001E175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5E0-1006-4F6F-A09B-3BCD6DE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3</Words>
  <Characters>5462</Characters>
  <Application>Microsoft Office Word</Application>
  <DocSecurity>0</DocSecurity>
  <Lines>19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Karen</dc:creator>
  <cp:lastModifiedBy>Collins, Jaime</cp:lastModifiedBy>
  <cp:revision>5</cp:revision>
  <cp:lastPrinted>2025-01-15T12:07:00Z</cp:lastPrinted>
  <dcterms:created xsi:type="dcterms:W3CDTF">2025-03-03T12:26:00Z</dcterms:created>
  <dcterms:modified xsi:type="dcterms:W3CDTF">2025-03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c81508ee06e4f736c4122daff9a47f468c4c2f1cc75b9d980f4fda25fca2f</vt:lpwstr>
  </property>
</Properties>
</file>